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267E4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Перечень объектов недвижимого имущества, находящегося</w:t>
      </w:r>
    </w:p>
    <w:p w14:paraId="5FF8695F" w14:textId="77777777" w:rsidR="00425BB2" w:rsidRPr="001A60E6" w:rsidRDefault="00425BB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0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 Ивановский сельсовет</w:t>
      </w:r>
    </w:p>
    <w:p w14:paraId="57EF4FA8" w14:textId="77777777" w:rsidR="000A02F2" w:rsidRDefault="00425BB2" w:rsidP="00425BB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A60E6">
        <w:rPr>
          <w:rFonts w:ascii="Times New Roman" w:hAnsi="Times New Roman" w:cs="Times New Roman"/>
          <w:sz w:val="20"/>
          <w:szCs w:val="20"/>
        </w:rPr>
        <w:t>Оренбургского района Оренбургской области и подлежащего опубликованию в сети интернет</w:t>
      </w:r>
      <w:r w:rsidR="000A02F2" w:rsidRPr="000A02F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CFBA53" w14:textId="77777777" w:rsidR="002F7643" w:rsidRPr="000A02F2" w:rsidRDefault="000A02F2" w:rsidP="00425B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A02F2">
        <w:rPr>
          <w:rFonts w:ascii="Times New Roman" w:hAnsi="Times New Roman" w:cs="Times New Roman"/>
          <w:sz w:val="20"/>
          <w:szCs w:val="20"/>
        </w:rPr>
        <w:t>по состоянию 01 февраля 2021 года</w:t>
      </w:r>
    </w:p>
    <w:p w14:paraId="462BB0E8" w14:textId="77777777" w:rsidR="00585A06" w:rsidRPr="001A60E6" w:rsidRDefault="00585A06" w:rsidP="00425BB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1418"/>
        <w:gridCol w:w="2409"/>
        <w:gridCol w:w="1843"/>
        <w:gridCol w:w="1276"/>
        <w:gridCol w:w="1464"/>
        <w:gridCol w:w="1112"/>
        <w:gridCol w:w="1517"/>
      </w:tblGrid>
      <w:tr w:rsidR="002F7643" w:rsidRPr="001A60E6" w14:paraId="6F334A03" w14:textId="77777777" w:rsidTr="001A60E6">
        <w:tc>
          <w:tcPr>
            <w:tcW w:w="533" w:type="dxa"/>
          </w:tcPr>
          <w:p w14:paraId="152E9B50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6" w:type="dxa"/>
          </w:tcPr>
          <w:p w14:paraId="3808F62C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14:paraId="4AD8D2F8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14:paraId="7B225DE4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ционный</w:t>
            </w:r>
            <w:proofErr w:type="spellEnd"/>
          </w:p>
          <w:p w14:paraId="7078DFF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 в</w:t>
            </w:r>
          </w:p>
          <w:p w14:paraId="68344B4F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е </w:t>
            </w:r>
            <w:proofErr w:type="spellStart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мун</w:t>
            </w:r>
            <w:proofErr w:type="spellEnd"/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. имущества</w:t>
            </w:r>
          </w:p>
        </w:tc>
        <w:tc>
          <w:tcPr>
            <w:tcW w:w="2409" w:type="dxa"/>
          </w:tcPr>
          <w:p w14:paraId="393A1467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</w:p>
          <w:p w14:paraId="042D932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(местоположение)</w:t>
            </w:r>
          </w:p>
        </w:tc>
        <w:tc>
          <w:tcPr>
            <w:tcW w:w="1843" w:type="dxa"/>
          </w:tcPr>
          <w:p w14:paraId="6374046E" w14:textId="77777777" w:rsidR="002F7643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</w:t>
            </w:r>
          </w:p>
          <w:p w14:paraId="74DADD0E" w14:textId="77777777" w:rsidR="00425BB2" w:rsidRPr="001A60E6" w:rsidRDefault="002F7643" w:rsidP="002F7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14:paraId="0B5F4DE9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/</w:t>
            </w:r>
          </w:p>
          <w:p w14:paraId="623CA5C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</w:t>
            </w:r>
          </w:p>
        </w:tc>
        <w:tc>
          <w:tcPr>
            <w:tcW w:w="1464" w:type="dxa"/>
          </w:tcPr>
          <w:p w14:paraId="4BB1B896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  <w:p w14:paraId="7C0329C8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емель/ </w:t>
            </w:r>
          </w:p>
          <w:p w14:paraId="2066CEF3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е </w:t>
            </w:r>
          </w:p>
          <w:p w14:paraId="231E0C55" w14:textId="77777777" w:rsidR="002F7643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</w:p>
          <w:p w14:paraId="52CBDA5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го имущества</w:t>
            </w:r>
          </w:p>
        </w:tc>
        <w:tc>
          <w:tcPr>
            <w:tcW w:w="1112" w:type="dxa"/>
          </w:tcPr>
          <w:p w14:paraId="7185188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иного вещного </w:t>
            </w:r>
          </w:p>
          <w:p w14:paraId="1A0B88E1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права</w:t>
            </w:r>
          </w:p>
        </w:tc>
        <w:tc>
          <w:tcPr>
            <w:tcW w:w="1517" w:type="dxa"/>
          </w:tcPr>
          <w:p w14:paraId="478EE74B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14:paraId="504C13FE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граничения (обременения)</w:t>
            </w:r>
          </w:p>
          <w:p w14:paraId="11A7D8C2" w14:textId="77777777" w:rsidR="00425BB2" w:rsidRPr="001A60E6" w:rsidRDefault="00425BB2" w:rsidP="00425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0E6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</w:tr>
      <w:tr w:rsidR="00A55ED1" w:rsidRPr="002F7643" w14:paraId="0278D42D" w14:textId="77777777" w:rsidTr="001A60E6">
        <w:tc>
          <w:tcPr>
            <w:tcW w:w="533" w:type="dxa"/>
          </w:tcPr>
          <w:p w14:paraId="1DAB567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</w:tcPr>
          <w:p w14:paraId="5121ED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3ПК 1 СО</w:t>
            </w:r>
          </w:p>
        </w:tc>
        <w:tc>
          <w:tcPr>
            <w:tcW w:w="1418" w:type="dxa"/>
          </w:tcPr>
          <w:p w14:paraId="1DB161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</w:tcPr>
          <w:p w14:paraId="3904EB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. Ивановка (ул. Андреева,</w:t>
            </w:r>
          </w:p>
          <w:p w14:paraId="0CBFE4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 xml:space="preserve">Муравьева, Быстрова, </w:t>
            </w: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, Гагарина)</w:t>
            </w:r>
          </w:p>
        </w:tc>
        <w:tc>
          <w:tcPr>
            <w:tcW w:w="1843" w:type="dxa"/>
          </w:tcPr>
          <w:p w14:paraId="389C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:21:0903001:5803</w:t>
            </w:r>
          </w:p>
        </w:tc>
        <w:tc>
          <w:tcPr>
            <w:tcW w:w="1276" w:type="dxa"/>
          </w:tcPr>
          <w:p w14:paraId="548491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4м</w:t>
            </w:r>
          </w:p>
        </w:tc>
        <w:tc>
          <w:tcPr>
            <w:tcW w:w="1464" w:type="dxa"/>
          </w:tcPr>
          <w:p w14:paraId="7CDFE0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B3BA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0FE2F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43E2371" w14:textId="77777777" w:rsidTr="001A60E6">
        <w:tc>
          <w:tcPr>
            <w:tcW w:w="533" w:type="dxa"/>
          </w:tcPr>
          <w:p w14:paraId="707076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14:paraId="257630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 канализации 2,4,5 ПК 2 СО</w:t>
            </w:r>
          </w:p>
        </w:tc>
        <w:tc>
          <w:tcPr>
            <w:tcW w:w="1418" w:type="dxa"/>
          </w:tcPr>
          <w:p w14:paraId="423168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9" w:type="dxa"/>
          </w:tcPr>
          <w:p w14:paraId="7C949A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6BE8D77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5EA00D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48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648 м</w:t>
              </w:r>
            </w:smartTag>
          </w:p>
        </w:tc>
        <w:tc>
          <w:tcPr>
            <w:tcW w:w="1464" w:type="dxa"/>
          </w:tcPr>
          <w:p w14:paraId="3D2B78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7B5CB3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4132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BB35D6" w14:textId="77777777" w:rsidTr="001A60E6">
        <w:tc>
          <w:tcPr>
            <w:tcW w:w="533" w:type="dxa"/>
          </w:tcPr>
          <w:p w14:paraId="0EE291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86" w:type="dxa"/>
          </w:tcPr>
          <w:p w14:paraId="24F1C1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-бытовой</w:t>
            </w:r>
          </w:p>
          <w:p w14:paraId="6991F5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и 1ПК 2СО</w:t>
            </w:r>
          </w:p>
        </w:tc>
        <w:tc>
          <w:tcPr>
            <w:tcW w:w="1418" w:type="dxa"/>
          </w:tcPr>
          <w:p w14:paraId="1F7794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9" w:type="dxa"/>
          </w:tcPr>
          <w:p w14:paraId="4984A0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009CA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12ACAC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39м</w:t>
            </w:r>
          </w:p>
        </w:tc>
        <w:tc>
          <w:tcPr>
            <w:tcW w:w="1464" w:type="dxa"/>
          </w:tcPr>
          <w:p w14:paraId="0564D7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8A35A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DC3D4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BFD5CD1" w14:textId="77777777" w:rsidTr="001A60E6">
        <w:tc>
          <w:tcPr>
            <w:tcW w:w="533" w:type="dxa"/>
          </w:tcPr>
          <w:p w14:paraId="150D41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14:paraId="3898F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2,4,5ПК 2СО</w:t>
            </w:r>
          </w:p>
          <w:p w14:paraId="604560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8A3B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9" w:type="dxa"/>
          </w:tcPr>
          <w:p w14:paraId="32113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596AD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2709E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614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614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56BF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59DD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9436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5C08A8E" w14:textId="77777777" w:rsidTr="001A60E6">
        <w:tc>
          <w:tcPr>
            <w:tcW w:w="533" w:type="dxa"/>
          </w:tcPr>
          <w:p w14:paraId="21DEB4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14:paraId="77BDFA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Автомобильные дороги и вертикальная планировка 1ПК 2СО</w:t>
            </w:r>
          </w:p>
        </w:tc>
        <w:tc>
          <w:tcPr>
            <w:tcW w:w="1418" w:type="dxa"/>
          </w:tcPr>
          <w:p w14:paraId="4E39D5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9" w:type="dxa"/>
          </w:tcPr>
          <w:p w14:paraId="1BCF50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B4048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6C187E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5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2005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02BE9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47EB1F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7EAD0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ECDB4C" w14:textId="77777777" w:rsidTr="001A60E6">
        <w:tc>
          <w:tcPr>
            <w:tcW w:w="533" w:type="dxa"/>
          </w:tcPr>
          <w:p w14:paraId="76905F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86" w:type="dxa"/>
          </w:tcPr>
          <w:p w14:paraId="1BB04D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1ПК 2СО</w:t>
            </w:r>
          </w:p>
        </w:tc>
        <w:tc>
          <w:tcPr>
            <w:tcW w:w="1418" w:type="dxa"/>
          </w:tcPr>
          <w:p w14:paraId="55A25D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09" w:type="dxa"/>
          </w:tcPr>
          <w:p w14:paraId="50E1CAB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012B4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3A3D9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809 м"/>
              </w:smartTagPr>
              <w:r w:rsidRPr="002F7643">
                <w:rPr>
                  <w:rFonts w:ascii="Times New Roman" w:hAnsi="Times New Roman" w:cs="Times New Roman"/>
                  <w:sz w:val="16"/>
                  <w:szCs w:val="16"/>
                </w:rPr>
                <w:t>4809 м</w:t>
              </w:r>
            </w:smartTag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</w:p>
        </w:tc>
        <w:tc>
          <w:tcPr>
            <w:tcW w:w="1464" w:type="dxa"/>
          </w:tcPr>
          <w:p w14:paraId="6FD482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95621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E1A1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FE24E03" w14:textId="77777777" w:rsidTr="001A60E6">
        <w:tc>
          <w:tcPr>
            <w:tcW w:w="533" w:type="dxa"/>
          </w:tcPr>
          <w:p w14:paraId="1EA5CF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86" w:type="dxa"/>
          </w:tcPr>
          <w:p w14:paraId="5A1424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и сооружения водоснабжения 2,4,5 ПК 2СО</w:t>
            </w:r>
          </w:p>
        </w:tc>
        <w:tc>
          <w:tcPr>
            <w:tcW w:w="1418" w:type="dxa"/>
          </w:tcPr>
          <w:p w14:paraId="51C085C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09" w:type="dxa"/>
          </w:tcPr>
          <w:p w14:paraId="61D999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Экодолье</w:t>
            </w:r>
            <w:proofErr w:type="spellEnd"/>
          </w:p>
        </w:tc>
        <w:tc>
          <w:tcPr>
            <w:tcW w:w="1843" w:type="dxa"/>
          </w:tcPr>
          <w:p w14:paraId="73F42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82323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464" w:type="dxa"/>
          </w:tcPr>
          <w:p w14:paraId="771E75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9A349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4DFFC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A0E92D" w14:textId="77777777" w:rsidTr="001A60E6">
        <w:tc>
          <w:tcPr>
            <w:tcW w:w="533" w:type="dxa"/>
          </w:tcPr>
          <w:p w14:paraId="07D7A016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14:paraId="76251B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8B77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14:paraId="698372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ул. Муромская, уч. № 327</w:t>
            </w:r>
          </w:p>
        </w:tc>
        <w:tc>
          <w:tcPr>
            <w:tcW w:w="1843" w:type="dxa"/>
          </w:tcPr>
          <w:p w14:paraId="72D0FC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1483</w:t>
            </w:r>
          </w:p>
        </w:tc>
        <w:tc>
          <w:tcPr>
            <w:tcW w:w="1276" w:type="dxa"/>
          </w:tcPr>
          <w:p w14:paraId="56810E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0</w:t>
            </w:r>
          </w:p>
        </w:tc>
        <w:tc>
          <w:tcPr>
            <w:tcW w:w="1464" w:type="dxa"/>
          </w:tcPr>
          <w:p w14:paraId="30211B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38091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DC19C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72432BE" w14:textId="77777777" w:rsidTr="001A60E6">
        <w:tc>
          <w:tcPr>
            <w:tcW w:w="533" w:type="dxa"/>
          </w:tcPr>
          <w:p w14:paraId="231E61FB" w14:textId="77777777" w:rsidR="00A55ED1" w:rsidRPr="002F7643" w:rsidRDefault="003C41D6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6" w:type="dxa"/>
          </w:tcPr>
          <w:p w14:paraId="5FA18C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9C1F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14:paraId="277FC1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западной части кадастрового квартала 56:21:0903001</w:t>
            </w:r>
          </w:p>
        </w:tc>
        <w:tc>
          <w:tcPr>
            <w:tcW w:w="1843" w:type="dxa"/>
          </w:tcPr>
          <w:p w14:paraId="6B1FA5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16</w:t>
            </w:r>
          </w:p>
        </w:tc>
        <w:tc>
          <w:tcPr>
            <w:tcW w:w="1276" w:type="dxa"/>
          </w:tcPr>
          <w:p w14:paraId="380C2D8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3970</w:t>
            </w:r>
          </w:p>
        </w:tc>
        <w:tc>
          <w:tcPr>
            <w:tcW w:w="1464" w:type="dxa"/>
          </w:tcPr>
          <w:p w14:paraId="463A8D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F608B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2E8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E4A951" w14:textId="77777777" w:rsidTr="001A60E6">
        <w:tc>
          <w:tcPr>
            <w:tcW w:w="533" w:type="dxa"/>
          </w:tcPr>
          <w:p w14:paraId="52BB80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C41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14:paraId="7E4D34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2F615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14:paraId="65A33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центральной части кадастрового квартала 56:21:0903001</w:t>
            </w:r>
          </w:p>
        </w:tc>
        <w:tc>
          <w:tcPr>
            <w:tcW w:w="1843" w:type="dxa"/>
          </w:tcPr>
          <w:p w14:paraId="42B277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870</w:t>
            </w:r>
          </w:p>
        </w:tc>
        <w:tc>
          <w:tcPr>
            <w:tcW w:w="1276" w:type="dxa"/>
          </w:tcPr>
          <w:p w14:paraId="53B240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209429</w:t>
            </w:r>
          </w:p>
        </w:tc>
        <w:tc>
          <w:tcPr>
            <w:tcW w:w="1464" w:type="dxa"/>
          </w:tcPr>
          <w:p w14:paraId="785A0C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1953FF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C356C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75279D1" w14:textId="77777777" w:rsidTr="001A60E6">
        <w:tc>
          <w:tcPr>
            <w:tcW w:w="533" w:type="dxa"/>
          </w:tcPr>
          <w:p w14:paraId="6C407BE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86" w:type="dxa"/>
          </w:tcPr>
          <w:p w14:paraId="00DDB0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53BE3E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09" w:type="dxa"/>
          </w:tcPr>
          <w:p w14:paraId="447CB6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сельсовет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с. Ивановка, земельный участок расположен в северной части кадастрового квартала 56:21:0901011</w:t>
            </w:r>
          </w:p>
        </w:tc>
        <w:tc>
          <w:tcPr>
            <w:tcW w:w="1843" w:type="dxa"/>
          </w:tcPr>
          <w:p w14:paraId="7F6061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1:148</w:t>
            </w:r>
          </w:p>
        </w:tc>
        <w:tc>
          <w:tcPr>
            <w:tcW w:w="1276" w:type="dxa"/>
          </w:tcPr>
          <w:p w14:paraId="2F9B33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000</w:t>
            </w:r>
          </w:p>
        </w:tc>
        <w:tc>
          <w:tcPr>
            <w:tcW w:w="1464" w:type="dxa"/>
          </w:tcPr>
          <w:p w14:paraId="701CF95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960EA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1BC7E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24E29F" w14:textId="77777777" w:rsidTr="001A60E6">
        <w:tc>
          <w:tcPr>
            <w:tcW w:w="533" w:type="dxa"/>
          </w:tcPr>
          <w:p w14:paraId="621842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86" w:type="dxa"/>
          </w:tcPr>
          <w:p w14:paraId="57AA17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352A2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09" w:type="dxa"/>
          </w:tcPr>
          <w:p w14:paraId="0426197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часток расположен в юго-восточной части кадастрового квартала 56:21:0907002</w:t>
            </w:r>
          </w:p>
        </w:tc>
        <w:tc>
          <w:tcPr>
            <w:tcW w:w="1843" w:type="dxa"/>
          </w:tcPr>
          <w:p w14:paraId="44AB728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7002:268</w:t>
            </w:r>
          </w:p>
        </w:tc>
        <w:tc>
          <w:tcPr>
            <w:tcW w:w="1276" w:type="dxa"/>
          </w:tcPr>
          <w:p w14:paraId="005644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20606</w:t>
            </w:r>
          </w:p>
        </w:tc>
        <w:tc>
          <w:tcPr>
            <w:tcW w:w="1464" w:type="dxa"/>
          </w:tcPr>
          <w:p w14:paraId="089EBF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37435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1F5C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A3C181" w14:textId="77777777" w:rsidTr="001A60E6">
        <w:tc>
          <w:tcPr>
            <w:tcW w:w="533" w:type="dxa"/>
          </w:tcPr>
          <w:p w14:paraId="3416AFC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86" w:type="dxa"/>
          </w:tcPr>
          <w:p w14:paraId="65621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F826D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</w:tcPr>
          <w:p w14:paraId="49B1D1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45B0B2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0</w:t>
            </w:r>
          </w:p>
        </w:tc>
        <w:tc>
          <w:tcPr>
            <w:tcW w:w="1276" w:type="dxa"/>
          </w:tcPr>
          <w:p w14:paraId="26B27A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3064</w:t>
            </w:r>
          </w:p>
        </w:tc>
        <w:tc>
          <w:tcPr>
            <w:tcW w:w="1464" w:type="dxa"/>
          </w:tcPr>
          <w:p w14:paraId="2801C8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786E5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D2E77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A1D3A1C" w14:textId="77777777" w:rsidTr="001A60E6">
        <w:tc>
          <w:tcPr>
            <w:tcW w:w="533" w:type="dxa"/>
          </w:tcPr>
          <w:p w14:paraId="3743475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86" w:type="dxa"/>
          </w:tcPr>
          <w:p w14:paraId="2B1551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E6E3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09" w:type="dxa"/>
          </w:tcPr>
          <w:p w14:paraId="13B42A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земельный участок расположен в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южной  части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адастрового квартала 56:21:0901005</w:t>
            </w:r>
          </w:p>
        </w:tc>
        <w:tc>
          <w:tcPr>
            <w:tcW w:w="1843" w:type="dxa"/>
          </w:tcPr>
          <w:p w14:paraId="01C9BD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91</w:t>
            </w:r>
          </w:p>
        </w:tc>
        <w:tc>
          <w:tcPr>
            <w:tcW w:w="1276" w:type="dxa"/>
          </w:tcPr>
          <w:p w14:paraId="3373D1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08</w:t>
            </w:r>
          </w:p>
        </w:tc>
        <w:tc>
          <w:tcPr>
            <w:tcW w:w="1464" w:type="dxa"/>
          </w:tcPr>
          <w:p w14:paraId="7D44F7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DD790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0795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04047D7" w14:textId="77777777" w:rsidTr="001A60E6">
        <w:tc>
          <w:tcPr>
            <w:tcW w:w="533" w:type="dxa"/>
          </w:tcPr>
          <w:p w14:paraId="7E4B21C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86" w:type="dxa"/>
          </w:tcPr>
          <w:p w14:paraId="235AE4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0F5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09" w:type="dxa"/>
          </w:tcPr>
          <w:p w14:paraId="0277D3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земельный участок расположен в северо-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заподно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части кадастрового квартала 56:21:0901002</w:t>
            </w:r>
          </w:p>
        </w:tc>
        <w:tc>
          <w:tcPr>
            <w:tcW w:w="1843" w:type="dxa"/>
          </w:tcPr>
          <w:p w14:paraId="4A0514B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765</w:t>
            </w:r>
          </w:p>
        </w:tc>
        <w:tc>
          <w:tcPr>
            <w:tcW w:w="1276" w:type="dxa"/>
          </w:tcPr>
          <w:p w14:paraId="3FF9C2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31</w:t>
            </w:r>
          </w:p>
        </w:tc>
        <w:tc>
          <w:tcPr>
            <w:tcW w:w="1464" w:type="dxa"/>
          </w:tcPr>
          <w:p w14:paraId="6BB4D9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3F76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67DB9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6A69522" w14:textId="77777777" w:rsidTr="001A60E6">
        <w:tc>
          <w:tcPr>
            <w:tcW w:w="533" w:type="dxa"/>
          </w:tcPr>
          <w:p w14:paraId="6D1105D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86" w:type="dxa"/>
          </w:tcPr>
          <w:p w14:paraId="411A7B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FEF69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09" w:type="dxa"/>
          </w:tcPr>
          <w:p w14:paraId="0EA0F4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,с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Ивановка, ул.Кольцевая, дом 8а</w:t>
            </w:r>
          </w:p>
        </w:tc>
        <w:tc>
          <w:tcPr>
            <w:tcW w:w="1843" w:type="dxa"/>
          </w:tcPr>
          <w:p w14:paraId="4FDC1F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44</w:t>
            </w:r>
          </w:p>
        </w:tc>
        <w:tc>
          <w:tcPr>
            <w:tcW w:w="1276" w:type="dxa"/>
          </w:tcPr>
          <w:p w14:paraId="4ABE13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711</w:t>
            </w:r>
          </w:p>
        </w:tc>
        <w:tc>
          <w:tcPr>
            <w:tcW w:w="1464" w:type="dxa"/>
          </w:tcPr>
          <w:p w14:paraId="79002A7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66ACE5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A7A73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639C121" w14:textId="77777777" w:rsidTr="001A60E6">
        <w:tc>
          <w:tcPr>
            <w:tcW w:w="533" w:type="dxa"/>
          </w:tcPr>
          <w:p w14:paraId="1FB427B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6" w:type="dxa"/>
          </w:tcPr>
          <w:p w14:paraId="5D64AD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A4F21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09" w:type="dxa"/>
          </w:tcPr>
          <w:p w14:paraId="48C0BB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ул. Восточная, уч. №14д</w:t>
            </w:r>
          </w:p>
        </w:tc>
        <w:tc>
          <w:tcPr>
            <w:tcW w:w="1843" w:type="dxa"/>
          </w:tcPr>
          <w:p w14:paraId="24D733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8</w:t>
            </w:r>
          </w:p>
        </w:tc>
        <w:tc>
          <w:tcPr>
            <w:tcW w:w="1276" w:type="dxa"/>
          </w:tcPr>
          <w:p w14:paraId="6EF111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76</w:t>
            </w:r>
          </w:p>
          <w:p w14:paraId="313836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48194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A37B17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9F95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0DE7F3E" w14:textId="77777777" w:rsidTr="001A60E6">
        <w:tc>
          <w:tcPr>
            <w:tcW w:w="533" w:type="dxa"/>
          </w:tcPr>
          <w:p w14:paraId="10B2E69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86" w:type="dxa"/>
          </w:tcPr>
          <w:p w14:paraId="3A44A2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61D769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09" w:type="dxa"/>
          </w:tcPr>
          <w:p w14:paraId="635C01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5BB872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0</w:t>
            </w:r>
          </w:p>
        </w:tc>
        <w:tc>
          <w:tcPr>
            <w:tcW w:w="1276" w:type="dxa"/>
          </w:tcPr>
          <w:p w14:paraId="4E1B19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710</w:t>
            </w:r>
          </w:p>
        </w:tc>
        <w:tc>
          <w:tcPr>
            <w:tcW w:w="1464" w:type="dxa"/>
          </w:tcPr>
          <w:p w14:paraId="00BA5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390F8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314D2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D5B8E5F" w14:textId="77777777" w:rsidTr="001A60E6">
        <w:tc>
          <w:tcPr>
            <w:tcW w:w="533" w:type="dxa"/>
          </w:tcPr>
          <w:p w14:paraId="32C454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86" w:type="dxa"/>
          </w:tcPr>
          <w:p w14:paraId="30D9C6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DA3CA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09" w:type="dxa"/>
          </w:tcPr>
          <w:p w14:paraId="7F9497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028DBD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79</w:t>
            </w:r>
          </w:p>
        </w:tc>
        <w:tc>
          <w:tcPr>
            <w:tcW w:w="1276" w:type="dxa"/>
          </w:tcPr>
          <w:p w14:paraId="12B60A8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7390</w:t>
            </w:r>
          </w:p>
        </w:tc>
        <w:tc>
          <w:tcPr>
            <w:tcW w:w="1464" w:type="dxa"/>
          </w:tcPr>
          <w:p w14:paraId="6CBDCB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419A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CFE39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B40E880" w14:textId="77777777" w:rsidTr="001A60E6">
        <w:tc>
          <w:tcPr>
            <w:tcW w:w="533" w:type="dxa"/>
          </w:tcPr>
          <w:p w14:paraId="5C719CE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86" w:type="dxa"/>
          </w:tcPr>
          <w:p w14:paraId="0D9DA5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3D01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09" w:type="dxa"/>
          </w:tcPr>
          <w:p w14:paraId="11D15F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бл. Оренбургская, р-н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,с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/с Ивановский, с. Ивановка, ул.Кольцевая, дом 8а</w:t>
            </w:r>
          </w:p>
        </w:tc>
        <w:tc>
          <w:tcPr>
            <w:tcW w:w="1843" w:type="dxa"/>
          </w:tcPr>
          <w:p w14:paraId="284CEC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4:6</w:t>
            </w:r>
          </w:p>
        </w:tc>
        <w:tc>
          <w:tcPr>
            <w:tcW w:w="1276" w:type="dxa"/>
          </w:tcPr>
          <w:p w14:paraId="2A1285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1814</w:t>
            </w:r>
          </w:p>
        </w:tc>
        <w:tc>
          <w:tcPr>
            <w:tcW w:w="1464" w:type="dxa"/>
          </w:tcPr>
          <w:p w14:paraId="2392310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6E910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EBED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011BFA" w14:textId="77777777" w:rsidTr="001A60E6">
        <w:tc>
          <w:tcPr>
            <w:tcW w:w="533" w:type="dxa"/>
          </w:tcPr>
          <w:p w14:paraId="44244AC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86" w:type="dxa"/>
          </w:tcPr>
          <w:p w14:paraId="3F5634D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93640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409" w:type="dxa"/>
          </w:tcPr>
          <w:p w14:paraId="614C964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522EA5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6</w:t>
            </w:r>
          </w:p>
        </w:tc>
        <w:tc>
          <w:tcPr>
            <w:tcW w:w="1276" w:type="dxa"/>
          </w:tcPr>
          <w:p w14:paraId="628CE2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3509</w:t>
            </w:r>
          </w:p>
        </w:tc>
        <w:tc>
          <w:tcPr>
            <w:tcW w:w="1464" w:type="dxa"/>
          </w:tcPr>
          <w:p w14:paraId="51D905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ADA13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90F46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29883" w14:textId="77777777" w:rsidTr="001A60E6">
        <w:tc>
          <w:tcPr>
            <w:tcW w:w="533" w:type="dxa"/>
          </w:tcPr>
          <w:p w14:paraId="579B191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86" w:type="dxa"/>
          </w:tcPr>
          <w:p w14:paraId="741D73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8E2C7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09" w:type="dxa"/>
          </w:tcPr>
          <w:p w14:paraId="1F0050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ий ,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юго-западной  части кадастрового квартала 56:21:0902002</w:t>
            </w:r>
          </w:p>
        </w:tc>
        <w:tc>
          <w:tcPr>
            <w:tcW w:w="1843" w:type="dxa"/>
          </w:tcPr>
          <w:p w14:paraId="6A0EFE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2002:82</w:t>
            </w:r>
          </w:p>
        </w:tc>
        <w:tc>
          <w:tcPr>
            <w:tcW w:w="1276" w:type="dxa"/>
          </w:tcPr>
          <w:p w14:paraId="5C35CA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709</w:t>
            </w:r>
          </w:p>
        </w:tc>
        <w:tc>
          <w:tcPr>
            <w:tcW w:w="1464" w:type="dxa"/>
          </w:tcPr>
          <w:p w14:paraId="16A9B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72C536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A888A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CA17791" w14:textId="77777777" w:rsidTr="001A60E6">
        <w:tc>
          <w:tcPr>
            <w:tcW w:w="533" w:type="dxa"/>
          </w:tcPr>
          <w:p w14:paraId="7711C68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86" w:type="dxa"/>
          </w:tcPr>
          <w:p w14:paraId="7FFA53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16DDE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09" w:type="dxa"/>
          </w:tcPr>
          <w:p w14:paraId="2EF144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. Ивановка, пер. Кленовый, №5</w:t>
            </w:r>
          </w:p>
        </w:tc>
        <w:tc>
          <w:tcPr>
            <w:tcW w:w="1843" w:type="dxa"/>
          </w:tcPr>
          <w:p w14:paraId="78D17E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11</w:t>
            </w:r>
          </w:p>
        </w:tc>
        <w:tc>
          <w:tcPr>
            <w:tcW w:w="1276" w:type="dxa"/>
          </w:tcPr>
          <w:p w14:paraId="17F8E7D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95</w:t>
            </w:r>
          </w:p>
        </w:tc>
        <w:tc>
          <w:tcPr>
            <w:tcW w:w="1464" w:type="dxa"/>
          </w:tcPr>
          <w:p w14:paraId="42E202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9391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F3919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B2B88C" w14:textId="77777777" w:rsidTr="001A60E6">
        <w:tc>
          <w:tcPr>
            <w:tcW w:w="533" w:type="dxa"/>
          </w:tcPr>
          <w:p w14:paraId="6974D88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86" w:type="dxa"/>
          </w:tcPr>
          <w:p w14:paraId="42A2BD1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3D92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09" w:type="dxa"/>
          </w:tcPr>
          <w:p w14:paraId="6D26018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р-н Оренбургский, с/с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земельный участок расположен в северо-восточной  части кадастрового квартала 56:21:0903001</w:t>
            </w:r>
          </w:p>
        </w:tc>
        <w:tc>
          <w:tcPr>
            <w:tcW w:w="1843" w:type="dxa"/>
          </w:tcPr>
          <w:p w14:paraId="6614C9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3</w:t>
            </w:r>
          </w:p>
        </w:tc>
        <w:tc>
          <w:tcPr>
            <w:tcW w:w="1276" w:type="dxa"/>
          </w:tcPr>
          <w:p w14:paraId="468C5F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2325</w:t>
            </w:r>
          </w:p>
        </w:tc>
        <w:tc>
          <w:tcPr>
            <w:tcW w:w="1464" w:type="dxa"/>
          </w:tcPr>
          <w:p w14:paraId="12277E8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2E67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54AE6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3A991F" w14:textId="77777777" w:rsidTr="001A60E6">
        <w:tc>
          <w:tcPr>
            <w:tcW w:w="533" w:type="dxa"/>
          </w:tcPr>
          <w:p w14:paraId="395EAF9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86" w:type="dxa"/>
          </w:tcPr>
          <w:p w14:paraId="00843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BF16E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09" w:type="dxa"/>
          </w:tcPr>
          <w:p w14:paraId="281BAB0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, уч. № 3д</w:t>
            </w:r>
          </w:p>
        </w:tc>
        <w:tc>
          <w:tcPr>
            <w:tcW w:w="1843" w:type="dxa"/>
          </w:tcPr>
          <w:p w14:paraId="487C2CD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5</w:t>
            </w:r>
          </w:p>
        </w:tc>
        <w:tc>
          <w:tcPr>
            <w:tcW w:w="1276" w:type="dxa"/>
          </w:tcPr>
          <w:p w14:paraId="5ED108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97</w:t>
            </w:r>
          </w:p>
        </w:tc>
        <w:tc>
          <w:tcPr>
            <w:tcW w:w="1464" w:type="dxa"/>
          </w:tcPr>
          <w:p w14:paraId="142DB8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177C8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510D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4B0BC51" w14:textId="77777777" w:rsidTr="001A60E6">
        <w:tc>
          <w:tcPr>
            <w:tcW w:w="533" w:type="dxa"/>
          </w:tcPr>
          <w:p w14:paraId="4010F06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86" w:type="dxa"/>
          </w:tcPr>
          <w:p w14:paraId="64E4B8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8DAEC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09" w:type="dxa"/>
          </w:tcPr>
          <w:p w14:paraId="17779BC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2д</w:t>
            </w:r>
          </w:p>
        </w:tc>
        <w:tc>
          <w:tcPr>
            <w:tcW w:w="1843" w:type="dxa"/>
          </w:tcPr>
          <w:p w14:paraId="62A103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77</w:t>
            </w:r>
          </w:p>
        </w:tc>
        <w:tc>
          <w:tcPr>
            <w:tcW w:w="1276" w:type="dxa"/>
          </w:tcPr>
          <w:p w14:paraId="56123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80</w:t>
            </w:r>
          </w:p>
        </w:tc>
        <w:tc>
          <w:tcPr>
            <w:tcW w:w="1464" w:type="dxa"/>
          </w:tcPr>
          <w:p w14:paraId="12E08C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834E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73E8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1E0FB62" w14:textId="77777777" w:rsidTr="001A60E6">
        <w:tc>
          <w:tcPr>
            <w:tcW w:w="533" w:type="dxa"/>
          </w:tcPr>
          <w:p w14:paraId="0B350F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86" w:type="dxa"/>
          </w:tcPr>
          <w:p w14:paraId="0DA60A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5FA31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409" w:type="dxa"/>
          </w:tcPr>
          <w:p w14:paraId="5A43DE0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, уч. № 7д</w:t>
            </w:r>
          </w:p>
        </w:tc>
        <w:tc>
          <w:tcPr>
            <w:tcW w:w="1843" w:type="dxa"/>
          </w:tcPr>
          <w:p w14:paraId="78A888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0</w:t>
            </w:r>
          </w:p>
        </w:tc>
        <w:tc>
          <w:tcPr>
            <w:tcW w:w="1276" w:type="dxa"/>
          </w:tcPr>
          <w:p w14:paraId="7487BD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64</w:t>
            </w:r>
          </w:p>
        </w:tc>
        <w:tc>
          <w:tcPr>
            <w:tcW w:w="1464" w:type="dxa"/>
          </w:tcPr>
          <w:p w14:paraId="168D39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D79A1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3E37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25C1BA" w14:textId="77777777" w:rsidTr="001A60E6">
        <w:tc>
          <w:tcPr>
            <w:tcW w:w="533" w:type="dxa"/>
          </w:tcPr>
          <w:p w14:paraId="6F18AD9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86" w:type="dxa"/>
          </w:tcPr>
          <w:p w14:paraId="20C7CB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BD5D0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09" w:type="dxa"/>
          </w:tcPr>
          <w:p w14:paraId="44AD904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, уч. № 20д</w:t>
            </w:r>
          </w:p>
        </w:tc>
        <w:tc>
          <w:tcPr>
            <w:tcW w:w="1843" w:type="dxa"/>
          </w:tcPr>
          <w:p w14:paraId="5184C7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2</w:t>
            </w:r>
          </w:p>
        </w:tc>
        <w:tc>
          <w:tcPr>
            <w:tcW w:w="1276" w:type="dxa"/>
          </w:tcPr>
          <w:p w14:paraId="6DE01C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5</w:t>
            </w:r>
          </w:p>
        </w:tc>
        <w:tc>
          <w:tcPr>
            <w:tcW w:w="1464" w:type="dxa"/>
          </w:tcPr>
          <w:p w14:paraId="49ADDC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DE77EC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4F892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B6B2C3" w14:textId="77777777" w:rsidTr="001A60E6">
        <w:tc>
          <w:tcPr>
            <w:tcW w:w="533" w:type="dxa"/>
          </w:tcPr>
          <w:p w14:paraId="1686004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86" w:type="dxa"/>
          </w:tcPr>
          <w:p w14:paraId="2DC623A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55362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09" w:type="dxa"/>
          </w:tcPr>
          <w:p w14:paraId="0B0768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1д</w:t>
            </w:r>
          </w:p>
        </w:tc>
        <w:tc>
          <w:tcPr>
            <w:tcW w:w="1843" w:type="dxa"/>
          </w:tcPr>
          <w:p w14:paraId="364B81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56</w:t>
            </w:r>
          </w:p>
        </w:tc>
        <w:tc>
          <w:tcPr>
            <w:tcW w:w="1276" w:type="dxa"/>
          </w:tcPr>
          <w:p w14:paraId="09A457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838</w:t>
            </w:r>
          </w:p>
        </w:tc>
        <w:tc>
          <w:tcPr>
            <w:tcW w:w="1464" w:type="dxa"/>
          </w:tcPr>
          <w:p w14:paraId="00C364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2F9435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F9957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27B58FE" w14:textId="77777777" w:rsidTr="001A60E6">
        <w:tc>
          <w:tcPr>
            <w:tcW w:w="533" w:type="dxa"/>
          </w:tcPr>
          <w:p w14:paraId="63F4A68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86" w:type="dxa"/>
          </w:tcPr>
          <w:p w14:paraId="3BA457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AB0B7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409" w:type="dxa"/>
          </w:tcPr>
          <w:p w14:paraId="588A1EF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ч. № 13д</w:t>
            </w:r>
          </w:p>
        </w:tc>
        <w:tc>
          <w:tcPr>
            <w:tcW w:w="1843" w:type="dxa"/>
          </w:tcPr>
          <w:p w14:paraId="45D355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1</w:t>
            </w:r>
          </w:p>
        </w:tc>
        <w:tc>
          <w:tcPr>
            <w:tcW w:w="1276" w:type="dxa"/>
          </w:tcPr>
          <w:p w14:paraId="57850D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47</w:t>
            </w:r>
          </w:p>
        </w:tc>
        <w:tc>
          <w:tcPr>
            <w:tcW w:w="1464" w:type="dxa"/>
          </w:tcPr>
          <w:p w14:paraId="266EA7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E1D687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93C89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5934ADA" w14:textId="77777777" w:rsidTr="001A60E6">
        <w:tc>
          <w:tcPr>
            <w:tcW w:w="533" w:type="dxa"/>
          </w:tcPr>
          <w:p w14:paraId="4111CE4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86" w:type="dxa"/>
          </w:tcPr>
          <w:p w14:paraId="6322867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E8DE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09" w:type="dxa"/>
          </w:tcPr>
          <w:p w14:paraId="6415486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, уч. № 12д</w:t>
            </w:r>
          </w:p>
        </w:tc>
        <w:tc>
          <w:tcPr>
            <w:tcW w:w="1843" w:type="dxa"/>
          </w:tcPr>
          <w:p w14:paraId="1F88A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126</w:t>
            </w:r>
          </w:p>
        </w:tc>
        <w:tc>
          <w:tcPr>
            <w:tcW w:w="1276" w:type="dxa"/>
          </w:tcPr>
          <w:p w14:paraId="57D253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  <w:r w:rsidR="00383FB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8</w:t>
            </w:r>
          </w:p>
        </w:tc>
        <w:tc>
          <w:tcPr>
            <w:tcW w:w="1464" w:type="dxa"/>
          </w:tcPr>
          <w:p w14:paraId="3ADFC42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74AC2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903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01C564" w14:textId="77777777" w:rsidTr="001A60E6">
        <w:tc>
          <w:tcPr>
            <w:tcW w:w="533" w:type="dxa"/>
          </w:tcPr>
          <w:p w14:paraId="6EAB6D1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86" w:type="dxa"/>
          </w:tcPr>
          <w:p w14:paraId="41856B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67899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09" w:type="dxa"/>
          </w:tcPr>
          <w:p w14:paraId="4B9887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1д</w:t>
            </w:r>
          </w:p>
        </w:tc>
        <w:tc>
          <w:tcPr>
            <w:tcW w:w="1843" w:type="dxa"/>
          </w:tcPr>
          <w:p w14:paraId="35829A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0</w:t>
            </w:r>
          </w:p>
        </w:tc>
        <w:tc>
          <w:tcPr>
            <w:tcW w:w="1276" w:type="dxa"/>
          </w:tcPr>
          <w:p w14:paraId="6E7A6F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68</w:t>
            </w:r>
          </w:p>
        </w:tc>
        <w:tc>
          <w:tcPr>
            <w:tcW w:w="1464" w:type="dxa"/>
          </w:tcPr>
          <w:p w14:paraId="6A260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0A761E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0637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46CC76C" w14:textId="77777777" w:rsidTr="001A60E6">
        <w:tc>
          <w:tcPr>
            <w:tcW w:w="533" w:type="dxa"/>
          </w:tcPr>
          <w:p w14:paraId="12FE780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86" w:type="dxa"/>
          </w:tcPr>
          <w:p w14:paraId="474F71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4DB65E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09" w:type="dxa"/>
          </w:tcPr>
          <w:p w14:paraId="684255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, уч. № 8д</w:t>
            </w:r>
          </w:p>
        </w:tc>
        <w:tc>
          <w:tcPr>
            <w:tcW w:w="1843" w:type="dxa"/>
          </w:tcPr>
          <w:p w14:paraId="53C61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8</w:t>
            </w:r>
          </w:p>
        </w:tc>
        <w:tc>
          <w:tcPr>
            <w:tcW w:w="1276" w:type="dxa"/>
          </w:tcPr>
          <w:p w14:paraId="72BFD9C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90</w:t>
            </w:r>
          </w:p>
        </w:tc>
        <w:tc>
          <w:tcPr>
            <w:tcW w:w="1464" w:type="dxa"/>
          </w:tcPr>
          <w:p w14:paraId="4511EE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BE4C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3B4A6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BD64F0" w14:textId="77777777" w:rsidTr="001A60E6">
        <w:tc>
          <w:tcPr>
            <w:tcW w:w="533" w:type="dxa"/>
          </w:tcPr>
          <w:p w14:paraId="1C2B474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86" w:type="dxa"/>
          </w:tcPr>
          <w:p w14:paraId="4359A4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0FDB7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09" w:type="dxa"/>
          </w:tcPr>
          <w:p w14:paraId="386425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, уч. № 4д</w:t>
            </w:r>
          </w:p>
        </w:tc>
        <w:tc>
          <w:tcPr>
            <w:tcW w:w="1843" w:type="dxa"/>
          </w:tcPr>
          <w:p w14:paraId="74F7BB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2</w:t>
            </w:r>
          </w:p>
        </w:tc>
        <w:tc>
          <w:tcPr>
            <w:tcW w:w="1276" w:type="dxa"/>
          </w:tcPr>
          <w:p w14:paraId="5ED20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988</w:t>
            </w:r>
          </w:p>
        </w:tc>
        <w:tc>
          <w:tcPr>
            <w:tcW w:w="1464" w:type="dxa"/>
          </w:tcPr>
          <w:p w14:paraId="3B6053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97A4D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40E96D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E0C9D8" w14:textId="77777777" w:rsidTr="001A60E6">
        <w:tc>
          <w:tcPr>
            <w:tcW w:w="533" w:type="dxa"/>
          </w:tcPr>
          <w:p w14:paraId="62D612D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86" w:type="dxa"/>
          </w:tcPr>
          <w:p w14:paraId="499CCEA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FB046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09" w:type="dxa"/>
          </w:tcPr>
          <w:p w14:paraId="489E4B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, уч. № 5д</w:t>
            </w:r>
          </w:p>
        </w:tc>
        <w:tc>
          <w:tcPr>
            <w:tcW w:w="1843" w:type="dxa"/>
          </w:tcPr>
          <w:p w14:paraId="7BC1EB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45</w:t>
            </w:r>
          </w:p>
        </w:tc>
        <w:tc>
          <w:tcPr>
            <w:tcW w:w="1276" w:type="dxa"/>
          </w:tcPr>
          <w:p w14:paraId="597DDE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388</w:t>
            </w:r>
          </w:p>
        </w:tc>
        <w:tc>
          <w:tcPr>
            <w:tcW w:w="1464" w:type="dxa"/>
          </w:tcPr>
          <w:p w14:paraId="4CC2F0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901B8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7D3E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8518E1B" w14:textId="77777777" w:rsidTr="001A60E6">
        <w:tc>
          <w:tcPr>
            <w:tcW w:w="533" w:type="dxa"/>
          </w:tcPr>
          <w:p w14:paraId="79AC5A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86" w:type="dxa"/>
          </w:tcPr>
          <w:p w14:paraId="6416FF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6143EA7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</w:tcPr>
          <w:p w14:paraId="0585E4E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, уч. № 2/3д</w:t>
            </w:r>
          </w:p>
        </w:tc>
        <w:tc>
          <w:tcPr>
            <w:tcW w:w="1843" w:type="dxa"/>
          </w:tcPr>
          <w:p w14:paraId="7CAAD1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38</w:t>
            </w:r>
          </w:p>
        </w:tc>
        <w:tc>
          <w:tcPr>
            <w:tcW w:w="1276" w:type="dxa"/>
          </w:tcPr>
          <w:p w14:paraId="4038B5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3</w:t>
            </w:r>
          </w:p>
        </w:tc>
        <w:tc>
          <w:tcPr>
            <w:tcW w:w="1464" w:type="dxa"/>
          </w:tcPr>
          <w:p w14:paraId="5AA908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B49BE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CCEA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1AFD56A" w14:textId="77777777" w:rsidTr="001A60E6">
        <w:tc>
          <w:tcPr>
            <w:tcW w:w="533" w:type="dxa"/>
          </w:tcPr>
          <w:p w14:paraId="4BC592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86" w:type="dxa"/>
          </w:tcPr>
          <w:p w14:paraId="758F39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2A3E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09" w:type="dxa"/>
          </w:tcPr>
          <w:p w14:paraId="361393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, уч. № 6д</w:t>
            </w:r>
          </w:p>
        </w:tc>
        <w:tc>
          <w:tcPr>
            <w:tcW w:w="1843" w:type="dxa"/>
          </w:tcPr>
          <w:p w14:paraId="2810AB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8</w:t>
            </w:r>
          </w:p>
        </w:tc>
        <w:tc>
          <w:tcPr>
            <w:tcW w:w="1276" w:type="dxa"/>
          </w:tcPr>
          <w:p w14:paraId="228733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24</w:t>
            </w:r>
          </w:p>
        </w:tc>
        <w:tc>
          <w:tcPr>
            <w:tcW w:w="1464" w:type="dxa"/>
          </w:tcPr>
          <w:p w14:paraId="37C17A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89BC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2FEBD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16745AA" w14:textId="77777777" w:rsidTr="001A60E6">
        <w:tc>
          <w:tcPr>
            <w:tcW w:w="533" w:type="dxa"/>
          </w:tcPr>
          <w:p w14:paraId="519AF2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86" w:type="dxa"/>
          </w:tcPr>
          <w:p w14:paraId="405E31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8A13B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09" w:type="dxa"/>
          </w:tcPr>
          <w:p w14:paraId="5C6B1E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, уч. № 9д</w:t>
            </w:r>
          </w:p>
        </w:tc>
        <w:tc>
          <w:tcPr>
            <w:tcW w:w="1843" w:type="dxa"/>
          </w:tcPr>
          <w:p w14:paraId="148997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8</w:t>
            </w:r>
          </w:p>
        </w:tc>
        <w:tc>
          <w:tcPr>
            <w:tcW w:w="1276" w:type="dxa"/>
          </w:tcPr>
          <w:p w14:paraId="7D90B06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79</w:t>
            </w:r>
          </w:p>
        </w:tc>
        <w:tc>
          <w:tcPr>
            <w:tcW w:w="1464" w:type="dxa"/>
          </w:tcPr>
          <w:p w14:paraId="32CCCD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5FEAA6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BEE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F8204F2" w14:textId="77777777" w:rsidTr="001A60E6">
        <w:tc>
          <w:tcPr>
            <w:tcW w:w="533" w:type="dxa"/>
          </w:tcPr>
          <w:p w14:paraId="11E8592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86" w:type="dxa"/>
          </w:tcPr>
          <w:p w14:paraId="19B047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1AA234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09" w:type="dxa"/>
          </w:tcPr>
          <w:p w14:paraId="5BCDCB9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, уч. № 18д</w:t>
            </w:r>
          </w:p>
        </w:tc>
        <w:tc>
          <w:tcPr>
            <w:tcW w:w="1843" w:type="dxa"/>
          </w:tcPr>
          <w:p w14:paraId="0107472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016</w:t>
            </w:r>
          </w:p>
        </w:tc>
        <w:tc>
          <w:tcPr>
            <w:tcW w:w="1276" w:type="dxa"/>
          </w:tcPr>
          <w:p w14:paraId="0F4175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5D5753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A2D573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87805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190FDF5" w14:textId="77777777" w:rsidTr="001A60E6">
        <w:tc>
          <w:tcPr>
            <w:tcW w:w="533" w:type="dxa"/>
          </w:tcPr>
          <w:p w14:paraId="6A04A27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86" w:type="dxa"/>
          </w:tcPr>
          <w:p w14:paraId="4ED96E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66177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09" w:type="dxa"/>
          </w:tcPr>
          <w:p w14:paraId="643C8D5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северо-западной части кадастрового квартала 56:21:0901002</w:t>
            </w:r>
          </w:p>
        </w:tc>
        <w:tc>
          <w:tcPr>
            <w:tcW w:w="1843" w:type="dxa"/>
          </w:tcPr>
          <w:p w14:paraId="02082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2:907</w:t>
            </w:r>
          </w:p>
        </w:tc>
        <w:tc>
          <w:tcPr>
            <w:tcW w:w="1276" w:type="dxa"/>
          </w:tcPr>
          <w:p w14:paraId="0F2497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021</w:t>
            </w:r>
          </w:p>
        </w:tc>
        <w:tc>
          <w:tcPr>
            <w:tcW w:w="1464" w:type="dxa"/>
          </w:tcPr>
          <w:p w14:paraId="09D6FC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79BEA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37C45D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877292" w14:textId="77777777" w:rsidTr="001A60E6">
        <w:tc>
          <w:tcPr>
            <w:tcW w:w="533" w:type="dxa"/>
          </w:tcPr>
          <w:p w14:paraId="126B959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86" w:type="dxa"/>
          </w:tcPr>
          <w:p w14:paraId="4455B5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718BB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09" w:type="dxa"/>
          </w:tcPr>
          <w:p w14:paraId="7ACB47D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земельный</w:t>
            </w:r>
            <w:proofErr w:type="spellEnd"/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часток расположен в южной части кадастрового квартала 56:21:0903001</w:t>
            </w:r>
          </w:p>
        </w:tc>
        <w:tc>
          <w:tcPr>
            <w:tcW w:w="1843" w:type="dxa"/>
          </w:tcPr>
          <w:p w14:paraId="638FF6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741</w:t>
            </w:r>
          </w:p>
        </w:tc>
        <w:tc>
          <w:tcPr>
            <w:tcW w:w="1276" w:type="dxa"/>
          </w:tcPr>
          <w:p w14:paraId="24F3156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57482</w:t>
            </w:r>
          </w:p>
        </w:tc>
        <w:tc>
          <w:tcPr>
            <w:tcW w:w="1464" w:type="dxa"/>
          </w:tcPr>
          <w:p w14:paraId="1C8A0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492B8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01916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18CC4C5" w14:textId="77777777" w:rsidTr="001A60E6">
        <w:tc>
          <w:tcPr>
            <w:tcW w:w="533" w:type="dxa"/>
          </w:tcPr>
          <w:p w14:paraId="2042F36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86" w:type="dxa"/>
          </w:tcPr>
          <w:p w14:paraId="43817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Памятник «Павшим воинам в годы Великой Отечественной войны 1941-1945гг.»</w:t>
            </w:r>
          </w:p>
        </w:tc>
        <w:tc>
          <w:tcPr>
            <w:tcW w:w="1418" w:type="dxa"/>
          </w:tcPr>
          <w:p w14:paraId="581C9EB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09" w:type="dxa"/>
          </w:tcPr>
          <w:p w14:paraId="5D00F62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, уч. № 8а</w:t>
            </w:r>
          </w:p>
        </w:tc>
        <w:tc>
          <w:tcPr>
            <w:tcW w:w="1843" w:type="dxa"/>
          </w:tcPr>
          <w:p w14:paraId="08F0B1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47</w:t>
            </w:r>
          </w:p>
        </w:tc>
        <w:tc>
          <w:tcPr>
            <w:tcW w:w="1276" w:type="dxa"/>
          </w:tcPr>
          <w:p w14:paraId="14E3D7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0</w:t>
            </w:r>
          </w:p>
        </w:tc>
        <w:tc>
          <w:tcPr>
            <w:tcW w:w="1464" w:type="dxa"/>
          </w:tcPr>
          <w:p w14:paraId="03BE0C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E9D19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11B5B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C3D854E" w14:textId="77777777" w:rsidTr="001A60E6">
        <w:tc>
          <w:tcPr>
            <w:tcW w:w="533" w:type="dxa"/>
          </w:tcPr>
          <w:p w14:paraId="00658613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86" w:type="dxa"/>
          </w:tcPr>
          <w:p w14:paraId="51D5257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0B70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09" w:type="dxa"/>
          </w:tcPr>
          <w:p w14:paraId="46FAA6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Восточная</w:t>
            </w:r>
          </w:p>
        </w:tc>
        <w:tc>
          <w:tcPr>
            <w:tcW w:w="1843" w:type="dxa"/>
          </w:tcPr>
          <w:p w14:paraId="18E2A63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4</w:t>
            </w:r>
          </w:p>
        </w:tc>
        <w:tc>
          <w:tcPr>
            <w:tcW w:w="1276" w:type="dxa"/>
          </w:tcPr>
          <w:p w14:paraId="4A1071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75</w:t>
            </w:r>
          </w:p>
        </w:tc>
        <w:tc>
          <w:tcPr>
            <w:tcW w:w="1464" w:type="dxa"/>
          </w:tcPr>
          <w:p w14:paraId="73E64C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51647E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04D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5F76C5A" w14:textId="77777777" w:rsidTr="001A60E6">
        <w:tc>
          <w:tcPr>
            <w:tcW w:w="533" w:type="dxa"/>
          </w:tcPr>
          <w:p w14:paraId="4F2FC6F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86" w:type="dxa"/>
          </w:tcPr>
          <w:p w14:paraId="76F001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0872D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09" w:type="dxa"/>
          </w:tcPr>
          <w:p w14:paraId="0CF214C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мсомольская</w:t>
            </w:r>
          </w:p>
        </w:tc>
        <w:tc>
          <w:tcPr>
            <w:tcW w:w="1843" w:type="dxa"/>
          </w:tcPr>
          <w:p w14:paraId="3E1513C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4</w:t>
            </w:r>
          </w:p>
        </w:tc>
        <w:tc>
          <w:tcPr>
            <w:tcW w:w="1276" w:type="dxa"/>
          </w:tcPr>
          <w:p w14:paraId="49A3A2B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96</w:t>
            </w:r>
          </w:p>
        </w:tc>
        <w:tc>
          <w:tcPr>
            <w:tcW w:w="1464" w:type="dxa"/>
          </w:tcPr>
          <w:p w14:paraId="25A510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64D16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EC3509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86DFAB" w14:textId="77777777" w:rsidTr="001A60E6">
        <w:tc>
          <w:tcPr>
            <w:tcW w:w="533" w:type="dxa"/>
          </w:tcPr>
          <w:p w14:paraId="000474B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86" w:type="dxa"/>
          </w:tcPr>
          <w:p w14:paraId="45FE56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9591E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09" w:type="dxa"/>
          </w:tcPr>
          <w:p w14:paraId="7B057D6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1CAA02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10:193</w:t>
            </w:r>
          </w:p>
        </w:tc>
        <w:tc>
          <w:tcPr>
            <w:tcW w:w="1276" w:type="dxa"/>
          </w:tcPr>
          <w:p w14:paraId="4138BA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1</w:t>
            </w:r>
          </w:p>
        </w:tc>
        <w:tc>
          <w:tcPr>
            <w:tcW w:w="1464" w:type="dxa"/>
          </w:tcPr>
          <w:p w14:paraId="386A9F6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72194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413B2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C8FFCB8" w14:textId="77777777" w:rsidTr="001A60E6">
        <w:tc>
          <w:tcPr>
            <w:tcW w:w="533" w:type="dxa"/>
          </w:tcPr>
          <w:p w14:paraId="033F8C2D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86" w:type="dxa"/>
          </w:tcPr>
          <w:p w14:paraId="37F140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D4F3F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09" w:type="dxa"/>
          </w:tcPr>
          <w:p w14:paraId="24508C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вечная</w:t>
            </w:r>
          </w:p>
        </w:tc>
        <w:tc>
          <w:tcPr>
            <w:tcW w:w="1843" w:type="dxa"/>
          </w:tcPr>
          <w:p w14:paraId="412D8D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20</w:t>
            </w:r>
          </w:p>
        </w:tc>
        <w:tc>
          <w:tcPr>
            <w:tcW w:w="1276" w:type="dxa"/>
          </w:tcPr>
          <w:p w14:paraId="0BA3573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00</w:t>
            </w:r>
          </w:p>
        </w:tc>
        <w:tc>
          <w:tcPr>
            <w:tcW w:w="1464" w:type="dxa"/>
          </w:tcPr>
          <w:p w14:paraId="1454A9E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F05BD4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3A60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D7E5455" w14:textId="77777777" w:rsidTr="001A60E6">
        <w:tc>
          <w:tcPr>
            <w:tcW w:w="533" w:type="dxa"/>
          </w:tcPr>
          <w:p w14:paraId="1ADF016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86" w:type="dxa"/>
          </w:tcPr>
          <w:p w14:paraId="784494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79F7FC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09" w:type="dxa"/>
          </w:tcPr>
          <w:p w14:paraId="39A226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альский</w:t>
            </w:r>
          </w:p>
        </w:tc>
        <w:tc>
          <w:tcPr>
            <w:tcW w:w="1843" w:type="dxa"/>
          </w:tcPr>
          <w:p w14:paraId="1CB035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1</w:t>
            </w:r>
          </w:p>
        </w:tc>
        <w:tc>
          <w:tcPr>
            <w:tcW w:w="1276" w:type="dxa"/>
          </w:tcPr>
          <w:p w14:paraId="2EFA4D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59</w:t>
            </w:r>
          </w:p>
        </w:tc>
        <w:tc>
          <w:tcPr>
            <w:tcW w:w="1464" w:type="dxa"/>
          </w:tcPr>
          <w:p w14:paraId="538C4D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88017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0F0D4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4758DD9" w14:textId="77777777" w:rsidTr="001A60E6">
        <w:tc>
          <w:tcPr>
            <w:tcW w:w="533" w:type="dxa"/>
          </w:tcPr>
          <w:p w14:paraId="5276296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3686" w:type="dxa"/>
          </w:tcPr>
          <w:p w14:paraId="1A1F3D2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3B7A7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409" w:type="dxa"/>
          </w:tcPr>
          <w:p w14:paraId="6370E8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Кольцевая</w:t>
            </w:r>
          </w:p>
        </w:tc>
        <w:tc>
          <w:tcPr>
            <w:tcW w:w="1843" w:type="dxa"/>
          </w:tcPr>
          <w:p w14:paraId="7DA50B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0</w:t>
            </w:r>
          </w:p>
        </w:tc>
        <w:tc>
          <w:tcPr>
            <w:tcW w:w="1276" w:type="dxa"/>
          </w:tcPr>
          <w:p w14:paraId="3FAD0B0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2</w:t>
            </w:r>
          </w:p>
        </w:tc>
        <w:tc>
          <w:tcPr>
            <w:tcW w:w="1464" w:type="dxa"/>
          </w:tcPr>
          <w:p w14:paraId="6C8C42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E54B2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8196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5FCAE9" w14:textId="77777777" w:rsidTr="001A60E6">
        <w:tc>
          <w:tcPr>
            <w:tcW w:w="533" w:type="dxa"/>
          </w:tcPr>
          <w:p w14:paraId="1CCF900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86" w:type="dxa"/>
          </w:tcPr>
          <w:p w14:paraId="61D540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D126E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09" w:type="dxa"/>
          </w:tcPr>
          <w:p w14:paraId="57159D4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асноуральская</w:t>
            </w:r>
            <w:proofErr w:type="spellEnd"/>
          </w:p>
        </w:tc>
        <w:tc>
          <w:tcPr>
            <w:tcW w:w="1843" w:type="dxa"/>
          </w:tcPr>
          <w:p w14:paraId="733F867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7674</w:t>
            </w:r>
          </w:p>
        </w:tc>
        <w:tc>
          <w:tcPr>
            <w:tcW w:w="1276" w:type="dxa"/>
          </w:tcPr>
          <w:p w14:paraId="671706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0</w:t>
            </w:r>
          </w:p>
        </w:tc>
        <w:tc>
          <w:tcPr>
            <w:tcW w:w="1464" w:type="dxa"/>
          </w:tcPr>
          <w:p w14:paraId="796C084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6CC5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5AB85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01271BC" w14:textId="77777777" w:rsidTr="001A60E6">
        <w:tc>
          <w:tcPr>
            <w:tcW w:w="533" w:type="dxa"/>
          </w:tcPr>
          <w:p w14:paraId="7AF821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86" w:type="dxa"/>
          </w:tcPr>
          <w:p w14:paraId="1C2B7D4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B71037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09" w:type="dxa"/>
          </w:tcPr>
          <w:p w14:paraId="499E2EA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абережная</w:t>
            </w:r>
          </w:p>
        </w:tc>
        <w:tc>
          <w:tcPr>
            <w:tcW w:w="1843" w:type="dxa"/>
          </w:tcPr>
          <w:p w14:paraId="5470179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9:261</w:t>
            </w:r>
          </w:p>
        </w:tc>
        <w:tc>
          <w:tcPr>
            <w:tcW w:w="1276" w:type="dxa"/>
          </w:tcPr>
          <w:p w14:paraId="6B4565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12</w:t>
            </w:r>
          </w:p>
        </w:tc>
        <w:tc>
          <w:tcPr>
            <w:tcW w:w="1464" w:type="dxa"/>
          </w:tcPr>
          <w:p w14:paraId="606600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2104B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1BF39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DE3A58D" w14:textId="77777777" w:rsidTr="001A60E6">
        <w:tc>
          <w:tcPr>
            <w:tcW w:w="533" w:type="dxa"/>
          </w:tcPr>
          <w:p w14:paraId="3EA2257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86" w:type="dxa"/>
          </w:tcPr>
          <w:p w14:paraId="6D8537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2AB6C1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09" w:type="dxa"/>
          </w:tcPr>
          <w:p w14:paraId="402CB5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0E2CE0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3</w:t>
            </w:r>
          </w:p>
        </w:tc>
        <w:tc>
          <w:tcPr>
            <w:tcW w:w="1276" w:type="dxa"/>
          </w:tcPr>
          <w:p w14:paraId="6AAA3C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73</w:t>
            </w:r>
          </w:p>
        </w:tc>
        <w:tc>
          <w:tcPr>
            <w:tcW w:w="1464" w:type="dxa"/>
          </w:tcPr>
          <w:p w14:paraId="1FD6DC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E5B92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7FDC7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28DE09" w14:textId="77777777" w:rsidTr="001A60E6">
        <w:tc>
          <w:tcPr>
            <w:tcW w:w="533" w:type="dxa"/>
          </w:tcPr>
          <w:p w14:paraId="6152E58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86" w:type="dxa"/>
          </w:tcPr>
          <w:p w14:paraId="443CDE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6E39B8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09" w:type="dxa"/>
          </w:tcPr>
          <w:p w14:paraId="377916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Ясная</w:t>
            </w:r>
          </w:p>
        </w:tc>
        <w:tc>
          <w:tcPr>
            <w:tcW w:w="1843" w:type="dxa"/>
          </w:tcPr>
          <w:p w14:paraId="3B5846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7</w:t>
            </w:r>
          </w:p>
        </w:tc>
        <w:tc>
          <w:tcPr>
            <w:tcW w:w="1276" w:type="dxa"/>
          </w:tcPr>
          <w:p w14:paraId="449E62D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86</w:t>
            </w:r>
          </w:p>
        </w:tc>
        <w:tc>
          <w:tcPr>
            <w:tcW w:w="1464" w:type="dxa"/>
          </w:tcPr>
          <w:p w14:paraId="0B4232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8F069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AFD79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704C0FC" w14:textId="77777777" w:rsidTr="001A60E6">
        <w:tc>
          <w:tcPr>
            <w:tcW w:w="533" w:type="dxa"/>
          </w:tcPr>
          <w:p w14:paraId="3FDACE0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86" w:type="dxa"/>
          </w:tcPr>
          <w:p w14:paraId="481E6B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22178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09" w:type="dxa"/>
          </w:tcPr>
          <w:p w14:paraId="6906FB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ая</w:t>
            </w:r>
          </w:p>
        </w:tc>
        <w:tc>
          <w:tcPr>
            <w:tcW w:w="1843" w:type="dxa"/>
          </w:tcPr>
          <w:p w14:paraId="4BDD4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42</w:t>
            </w:r>
          </w:p>
        </w:tc>
        <w:tc>
          <w:tcPr>
            <w:tcW w:w="1276" w:type="dxa"/>
          </w:tcPr>
          <w:p w14:paraId="0450D5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88</w:t>
            </w:r>
          </w:p>
        </w:tc>
        <w:tc>
          <w:tcPr>
            <w:tcW w:w="1464" w:type="dxa"/>
          </w:tcPr>
          <w:p w14:paraId="2C25E51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D3A81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E414F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1D629B" w14:textId="77777777" w:rsidTr="001A60E6">
        <w:tc>
          <w:tcPr>
            <w:tcW w:w="533" w:type="dxa"/>
          </w:tcPr>
          <w:p w14:paraId="0C6C766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86" w:type="dxa"/>
          </w:tcPr>
          <w:p w14:paraId="3807858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399FD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09" w:type="dxa"/>
          </w:tcPr>
          <w:p w14:paraId="15B0742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Урожайная</w:t>
            </w:r>
          </w:p>
        </w:tc>
        <w:tc>
          <w:tcPr>
            <w:tcW w:w="1843" w:type="dxa"/>
          </w:tcPr>
          <w:p w14:paraId="2D64AE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9</w:t>
            </w:r>
          </w:p>
        </w:tc>
        <w:tc>
          <w:tcPr>
            <w:tcW w:w="1276" w:type="dxa"/>
          </w:tcPr>
          <w:p w14:paraId="0A993FC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4</w:t>
            </w:r>
          </w:p>
        </w:tc>
        <w:tc>
          <w:tcPr>
            <w:tcW w:w="1464" w:type="dxa"/>
          </w:tcPr>
          <w:p w14:paraId="34308D6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5ADBFF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AB85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9D5578A" w14:textId="77777777" w:rsidTr="001A60E6">
        <w:tc>
          <w:tcPr>
            <w:tcW w:w="533" w:type="dxa"/>
          </w:tcPr>
          <w:p w14:paraId="525C7DF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86" w:type="dxa"/>
          </w:tcPr>
          <w:p w14:paraId="41596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EA95F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09" w:type="dxa"/>
          </w:tcPr>
          <w:p w14:paraId="62AEDFF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оветская</w:t>
            </w:r>
          </w:p>
        </w:tc>
        <w:tc>
          <w:tcPr>
            <w:tcW w:w="1843" w:type="dxa"/>
          </w:tcPr>
          <w:p w14:paraId="69D2D3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8</w:t>
            </w:r>
          </w:p>
        </w:tc>
        <w:tc>
          <w:tcPr>
            <w:tcW w:w="1276" w:type="dxa"/>
          </w:tcPr>
          <w:p w14:paraId="580709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07</w:t>
            </w:r>
          </w:p>
        </w:tc>
        <w:tc>
          <w:tcPr>
            <w:tcW w:w="1464" w:type="dxa"/>
          </w:tcPr>
          <w:p w14:paraId="20FE46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E8DAF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1252A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C66B5FF" w14:textId="77777777" w:rsidTr="001A60E6">
        <w:tc>
          <w:tcPr>
            <w:tcW w:w="533" w:type="dxa"/>
          </w:tcPr>
          <w:p w14:paraId="388C3B7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86" w:type="dxa"/>
          </w:tcPr>
          <w:p w14:paraId="76D271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6619A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09" w:type="dxa"/>
          </w:tcPr>
          <w:p w14:paraId="21F1E4C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Парковая</w:t>
            </w:r>
          </w:p>
        </w:tc>
        <w:tc>
          <w:tcPr>
            <w:tcW w:w="1843" w:type="dxa"/>
          </w:tcPr>
          <w:p w14:paraId="57E224A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1</w:t>
            </w:r>
          </w:p>
        </w:tc>
        <w:tc>
          <w:tcPr>
            <w:tcW w:w="1276" w:type="dxa"/>
          </w:tcPr>
          <w:p w14:paraId="19A4BE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4</w:t>
            </w:r>
          </w:p>
        </w:tc>
        <w:tc>
          <w:tcPr>
            <w:tcW w:w="1464" w:type="dxa"/>
          </w:tcPr>
          <w:p w14:paraId="603DAD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930C11F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E6D912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63AB696" w14:textId="77777777" w:rsidTr="001A60E6">
        <w:tc>
          <w:tcPr>
            <w:tcW w:w="533" w:type="dxa"/>
          </w:tcPr>
          <w:p w14:paraId="3B60EB4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86" w:type="dxa"/>
          </w:tcPr>
          <w:p w14:paraId="102DDA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4A2741E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09" w:type="dxa"/>
          </w:tcPr>
          <w:p w14:paraId="5F18D2A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Лесная</w:t>
            </w:r>
          </w:p>
        </w:tc>
        <w:tc>
          <w:tcPr>
            <w:tcW w:w="1843" w:type="dxa"/>
          </w:tcPr>
          <w:p w14:paraId="5655207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60</w:t>
            </w:r>
          </w:p>
        </w:tc>
        <w:tc>
          <w:tcPr>
            <w:tcW w:w="1276" w:type="dxa"/>
          </w:tcPr>
          <w:p w14:paraId="1ACA3A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50</w:t>
            </w:r>
          </w:p>
        </w:tc>
        <w:tc>
          <w:tcPr>
            <w:tcW w:w="1464" w:type="dxa"/>
          </w:tcPr>
          <w:p w14:paraId="5B25153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8AB201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BE98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B6A088A" w14:textId="77777777" w:rsidTr="001A60E6">
        <w:tc>
          <w:tcPr>
            <w:tcW w:w="533" w:type="dxa"/>
          </w:tcPr>
          <w:p w14:paraId="057B6A78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86" w:type="dxa"/>
          </w:tcPr>
          <w:p w14:paraId="6AB026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02B3A4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09" w:type="dxa"/>
          </w:tcPr>
          <w:p w14:paraId="40AAF9F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пер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Тупой</w:t>
            </w:r>
          </w:p>
        </w:tc>
        <w:tc>
          <w:tcPr>
            <w:tcW w:w="1843" w:type="dxa"/>
          </w:tcPr>
          <w:p w14:paraId="7A4483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5</w:t>
            </w:r>
          </w:p>
        </w:tc>
        <w:tc>
          <w:tcPr>
            <w:tcW w:w="1276" w:type="dxa"/>
          </w:tcPr>
          <w:p w14:paraId="316FDF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4</w:t>
            </w:r>
          </w:p>
        </w:tc>
        <w:tc>
          <w:tcPr>
            <w:tcW w:w="1464" w:type="dxa"/>
          </w:tcPr>
          <w:p w14:paraId="2BDEEAA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1DBD8E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A1C51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5BF5C3" w14:textId="77777777" w:rsidTr="001A60E6">
        <w:tc>
          <w:tcPr>
            <w:tcW w:w="533" w:type="dxa"/>
          </w:tcPr>
          <w:p w14:paraId="2DD6995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86" w:type="dxa"/>
          </w:tcPr>
          <w:p w14:paraId="1CC52D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Ливневая канализация</w:t>
            </w:r>
          </w:p>
        </w:tc>
        <w:tc>
          <w:tcPr>
            <w:tcW w:w="1418" w:type="dxa"/>
          </w:tcPr>
          <w:p w14:paraId="537B7FE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09" w:type="dxa"/>
          </w:tcPr>
          <w:p w14:paraId="43E64D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</w:t>
            </w:r>
          </w:p>
        </w:tc>
        <w:tc>
          <w:tcPr>
            <w:tcW w:w="1843" w:type="dxa"/>
          </w:tcPr>
          <w:p w14:paraId="752F9BD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E7B964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95</w:t>
            </w:r>
          </w:p>
        </w:tc>
        <w:tc>
          <w:tcPr>
            <w:tcW w:w="1464" w:type="dxa"/>
          </w:tcPr>
          <w:p w14:paraId="263FDFC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79B16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97DF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6C960B2" w14:textId="77777777" w:rsidTr="001A60E6">
        <w:tc>
          <w:tcPr>
            <w:tcW w:w="533" w:type="dxa"/>
          </w:tcPr>
          <w:p w14:paraId="61F0021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86" w:type="dxa"/>
          </w:tcPr>
          <w:p w14:paraId="4F8C4A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0A42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09" w:type="dxa"/>
          </w:tcPr>
          <w:p w14:paraId="2899EE5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въезд</w:t>
            </w:r>
          </w:p>
        </w:tc>
        <w:tc>
          <w:tcPr>
            <w:tcW w:w="1843" w:type="dxa"/>
          </w:tcPr>
          <w:p w14:paraId="3459AE0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8</w:t>
            </w:r>
          </w:p>
        </w:tc>
        <w:tc>
          <w:tcPr>
            <w:tcW w:w="1276" w:type="dxa"/>
          </w:tcPr>
          <w:p w14:paraId="6F768A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4</w:t>
            </w:r>
          </w:p>
        </w:tc>
        <w:tc>
          <w:tcPr>
            <w:tcW w:w="1464" w:type="dxa"/>
          </w:tcPr>
          <w:p w14:paraId="319BEFF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50BF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DEC2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0F1C9CB" w14:textId="77777777" w:rsidTr="001A60E6">
        <w:tc>
          <w:tcPr>
            <w:tcW w:w="533" w:type="dxa"/>
          </w:tcPr>
          <w:p w14:paraId="068F732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86" w:type="dxa"/>
          </w:tcPr>
          <w:p w14:paraId="4841FEA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26D42C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09" w:type="dxa"/>
          </w:tcPr>
          <w:p w14:paraId="34C2F66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въезд в с. Ивановка участок № 9/1д</w:t>
            </w:r>
          </w:p>
        </w:tc>
        <w:tc>
          <w:tcPr>
            <w:tcW w:w="1843" w:type="dxa"/>
          </w:tcPr>
          <w:p w14:paraId="367312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06</w:t>
            </w:r>
          </w:p>
        </w:tc>
        <w:tc>
          <w:tcPr>
            <w:tcW w:w="1276" w:type="dxa"/>
          </w:tcPr>
          <w:p w14:paraId="7794C1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40</w:t>
            </w:r>
          </w:p>
        </w:tc>
        <w:tc>
          <w:tcPr>
            <w:tcW w:w="1464" w:type="dxa"/>
          </w:tcPr>
          <w:p w14:paraId="20D4B4F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2E8D2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3E987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3B924B8" w14:textId="77777777" w:rsidTr="001A60E6">
        <w:tc>
          <w:tcPr>
            <w:tcW w:w="533" w:type="dxa"/>
          </w:tcPr>
          <w:p w14:paraId="26D72B3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86" w:type="dxa"/>
          </w:tcPr>
          <w:p w14:paraId="27A0C45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D998A7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09" w:type="dxa"/>
          </w:tcPr>
          <w:p w14:paraId="66619B9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Кленовый уч. №21д</w:t>
            </w:r>
          </w:p>
        </w:tc>
        <w:tc>
          <w:tcPr>
            <w:tcW w:w="1843" w:type="dxa"/>
          </w:tcPr>
          <w:p w14:paraId="499A0D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59</w:t>
            </w:r>
          </w:p>
        </w:tc>
        <w:tc>
          <w:tcPr>
            <w:tcW w:w="1276" w:type="dxa"/>
          </w:tcPr>
          <w:p w14:paraId="3606A8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9</w:t>
            </w:r>
          </w:p>
        </w:tc>
        <w:tc>
          <w:tcPr>
            <w:tcW w:w="1464" w:type="dxa"/>
          </w:tcPr>
          <w:p w14:paraId="386AB02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FF58EE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A791F7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8C2A68" w14:textId="77777777" w:rsidTr="001A60E6">
        <w:tc>
          <w:tcPr>
            <w:tcW w:w="533" w:type="dxa"/>
          </w:tcPr>
          <w:p w14:paraId="00C296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86" w:type="dxa"/>
          </w:tcPr>
          <w:p w14:paraId="441F85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0841CF0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09" w:type="dxa"/>
          </w:tcPr>
          <w:p w14:paraId="5FAFEE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Кленовый уч. №21д</w:t>
            </w:r>
          </w:p>
        </w:tc>
        <w:tc>
          <w:tcPr>
            <w:tcW w:w="1843" w:type="dxa"/>
          </w:tcPr>
          <w:p w14:paraId="7B55C0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8:349</w:t>
            </w:r>
          </w:p>
        </w:tc>
        <w:tc>
          <w:tcPr>
            <w:tcW w:w="1276" w:type="dxa"/>
          </w:tcPr>
          <w:p w14:paraId="23CBFD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68</w:t>
            </w:r>
          </w:p>
        </w:tc>
        <w:tc>
          <w:tcPr>
            <w:tcW w:w="1464" w:type="dxa"/>
          </w:tcPr>
          <w:p w14:paraId="63D0261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351784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77FF95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5172DA3" w14:textId="77777777" w:rsidTr="001A60E6">
        <w:tc>
          <w:tcPr>
            <w:tcW w:w="533" w:type="dxa"/>
          </w:tcPr>
          <w:p w14:paraId="6343C86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86" w:type="dxa"/>
          </w:tcPr>
          <w:p w14:paraId="3A6BCB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545F04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09" w:type="dxa"/>
          </w:tcPr>
          <w:p w14:paraId="5C36933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Садовый</w:t>
            </w:r>
          </w:p>
        </w:tc>
        <w:tc>
          <w:tcPr>
            <w:tcW w:w="1843" w:type="dxa"/>
          </w:tcPr>
          <w:p w14:paraId="34BB5AE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80</w:t>
            </w:r>
          </w:p>
        </w:tc>
        <w:tc>
          <w:tcPr>
            <w:tcW w:w="1276" w:type="dxa"/>
          </w:tcPr>
          <w:p w14:paraId="129A74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7</w:t>
            </w:r>
          </w:p>
        </w:tc>
        <w:tc>
          <w:tcPr>
            <w:tcW w:w="1464" w:type="dxa"/>
          </w:tcPr>
          <w:p w14:paraId="4A6602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67FE93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42330E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7C91F0F" w14:textId="77777777" w:rsidTr="001A60E6">
        <w:tc>
          <w:tcPr>
            <w:tcW w:w="533" w:type="dxa"/>
          </w:tcPr>
          <w:p w14:paraId="253E906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86" w:type="dxa"/>
          </w:tcPr>
          <w:p w14:paraId="6C3645C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9201A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09" w:type="dxa"/>
          </w:tcPr>
          <w:p w14:paraId="5FADD17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пер Кленовый уч. №21д</w:t>
            </w:r>
          </w:p>
        </w:tc>
        <w:tc>
          <w:tcPr>
            <w:tcW w:w="1843" w:type="dxa"/>
          </w:tcPr>
          <w:p w14:paraId="2A4AC8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14:paraId="11EAAA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81</w:t>
            </w:r>
          </w:p>
        </w:tc>
        <w:tc>
          <w:tcPr>
            <w:tcW w:w="1464" w:type="dxa"/>
          </w:tcPr>
          <w:p w14:paraId="729793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BF7C3D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B2078D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86E1D9" w14:textId="77777777" w:rsidTr="001A60E6">
        <w:tc>
          <w:tcPr>
            <w:tcW w:w="533" w:type="dxa"/>
          </w:tcPr>
          <w:p w14:paraId="19B9507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86" w:type="dxa"/>
          </w:tcPr>
          <w:p w14:paraId="755028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1418" w:type="dxa"/>
          </w:tcPr>
          <w:p w14:paraId="1F414A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409" w:type="dxa"/>
          </w:tcPr>
          <w:p w14:paraId="26CA59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бласть,  Оренбургская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</w:t>
            </w:r>
          </w:p>
        </w:tc>
        <w:tc>
          <w:tcPr>
            <w:tcW w:w="1843" w:type="dxa"/>
          </w:tcPr>
          <w:p w14:paraId="3BC860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8136</w:t>
            </w:r>
          </w:p>
        </w:tc>
        <w:tc>
          <w:tcPr>
            <w:tcW w:w="1276" w:type="dxa"/>
          </w:tcPr>
          <w:p w14:paraId="1131DC3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41</w:t>
            </w:r>
          </w:p>
        </w:tc>
        <w:tc>
          <w:tcPr>
            <w:tcW w:w="1464" w:type="dxa"/>
          </w:tcPr>
          <w:p w14:paraId="40D8E3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B93B2F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46AD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8D88946" w14:textId="77777777" w:rsidTr="001A60E6">
        <w:tc>
          <w:tcPr>
            <w:tcW w:w="533" w:type="dxa"/>
          </w:tcPr>
          <w:p w14:paraId="2793212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86" w:type="dxa"/>
          </w:tcPr>
          <w:p w14:paraId="526B3D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772B74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09" w:type="dxa"/>
          </w:tcPr>
          <w:p w14:paraId="593204C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ий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с, Ивановк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Новоселов уч. №15д</w:t>
            </w:r>
          </w:p>
        </w:tc>
        <w:tc>
          <w:tcPr>
            <w:tcW w:w="1843" w:type="dxa"/>
          </w:tcPr>
          <w:p w14:paraId="6EED842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1005:179</w:t>
            </w:r>
          </w:p>
        </w:tc>
        <w:tc>
          <w:tcPr>
            <w:tcW w:w="1276" w:type="dxa"/>
          </w:tcPr>
          <w:p w14:paraId="28F2D7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0739B1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B50261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CD2AA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8C946BA" w14:textId="77777777" w:rsidTr="001A60E6">
        <w:tc>
          <w:tcPr>
            <w:tcW w:w="533" w:type="dxa"/>
          </w:tcPr>
          <w:p w14:paraId="461709F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86" w:type="dxa"/>
          </w:tcPr>
          <w:p w14:paraId="7CE6F44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2)</w:t>
            </w:r>
          </w:p>
        </w:tc>
        <w:tc>
          <w:tcPr>
            <w:tcW w:w="1418" w:type="dxa"/>
          </w:tcPr>
          <w:p w14:paraId="4336C2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09" w:type="dxa"/>
          </w:tcPr>
          <w:p w14:paraId="26D93F8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767BF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1</w:t>
            </w:r>
          </w:p>
        </w:tc>
        <w:tc>
          <w:tcPr>
            <w:tcW w:w="1276" w:type="dxa"/>
          </w:tcPr>
          <w:p w14:paraId="6238719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23</w:t>
            </w:r>
          </w:p>
        </w:tc>
        <w:tc>
          <w:tcPr>
            <w:tcW w:w="1464" w:type="dxa"/>
          </w:tcPr>
          <w:p w14:paraId="2A6B05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C1B0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8C69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8C64C52" w14:textId="77777777" w:rsidTr="001A60E6">
        <w:tc>
          <w:tcPr>
            <w:tcW w:w="533" w:type="dxa"/>
          </w:tcPr>
          <w:p w14:paraId="1CAB10E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86" w:type="dxa"/>
          </w:tcPr>
          <w:p w14:paraId="69B55F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6E21EC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09" w:type="dxa"/>
          </w:tcPr>
          <w:p w14:paraId="266C0B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Муравьева, ул. Быстро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</w:t>
            </w:r>
          </w:p>
        </w:tc>
        <w:tc>
          <w:tcPr>
            <w:tcW w:w="1843" w:type="dxa"/>
          </w:tcPr>
          <w:p w14:paraId="1A0E57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5</w:t>
            </w:r>
          </w:p>
        </w:tc>
        <w:tc>
          <w:tcPr>
            <w:tcW w:w="1276" w:type="dxa"/>
          </w:tcPr>
          <w:p w14:paraId="3348254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60</w:t>
            </w:r>
          </w:p>
        </w:tc>
        <w:tc>
          <w:tcPr>
            <w:tcW w:w="1464" w:type="dxa"/>
          </w:tcPr>
          <w:p w14:paraId="71CB03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4452B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92DA1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9B3810D" w14:textId="77777777" w:rsidTr="001A60E6">
        <w:tc>
          <w:tcPr>
            <w:tcW w:w="533" w:type="dxa"/>
          </w:tcPr>
          <w:p w14:paraId="1A6AD2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86" w:type="dxa"/>
          </w:tcPr>
          <w:p w14:paraId="0F09755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78E7A0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09" w:type="dxa"/>
          </w:tcPr>
          <w:p w14:paraId="6900D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Перовская, д.№5, кв.1а</w:t>
            </w:r>
          </w:p>
        </w:tc>
        <w:tc>
          <w:tcPr>
            <w:tcW w:w="1843" w:type="dxa"/>
          </w:tcPr>
          <w:p w14:paraId="5FC37D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611</w:t>
            </w:r>
          </w:p>
        </w:tc>
        <w:tc>
          <w:tcPr>
            <w:tcW w:w="1276" w:type="dxa"/>
          </w:tcPr>
          <w:p w14:paraId="69A1A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7,3</w:t>
            </w:r>
          </w:p>
        </w:tc>
        <w:tc>
          <w:tcPr>
            <w:tcW w:w="1464" w:type="dxa"/>
          </w:tcPr>
          <w:p w14:paraId="791508B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6FD601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CA1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D0B56D" w14:textId="77777777" w:rsidTr="001A60E6">
        <w:tc>
          <w:tcPr>
            <w:tcW w:w="533" w:type="dxa"/>
          </w:tcPr>
          <w:p w14:paraId="066ABEB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86" w:type="dxa"/>
          </w:tcPr>
          <w:p w14:paraId="4822668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водоснабжения (СО1-ПК3)</w:t>
            </w:r>
          </w:p>
        </w:tc>
        <w:tc>
          <w:tcPr>
            <w:tcW w:w="1418" w:type="dxa"/>
          </w:tcPr>
          <w:p w14:paraId="6AC3A4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09" w:type="dxa"/>
          </w:tcPr>
          <w:p w14:paraId="6E7B64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ECEEB5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5</w:t>
            </w:r>
          </w:p>
        </w:tc>
        <w:tc>
          <w:tcPr>
            <w:tcW w:w="1276" w:type="dxa"/>
          </w:tcPr>
          <w:p w14:paraId="3326630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62</w:t>
            </w:r>
          </w:p>
        </w:tc>
        <w:tc>
          <w:tcPr>
            <w:tcW w:w="1464" w:type="dxa"/>
          </w:tcPr>
          <w:p w14:paraId="62B122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08E6C6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2E25B2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A135078" w14:textId="77777777" w:rsidTr="001A60E6">
        <w:tc>
          <w:tcPr>
            <w:tcW w:w="533" w:type="dxa"/>
          </w:tcPr>
          <w:p w14:paraId="51CCD58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86" w:type="dxa"/>
          </w:tcPr>
          <w:p w14:paraId="3A28D8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4C11861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09" w:type="dxa"/>
          </w:tcPr>
          <w:p w14:paraId="5750F4F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57D3A4A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9</w:t>
            </w:r>
          </w:p>
        </w:tc>
        <w:tc>
          <w:tcPr>
            <w:tcW w:w="1276" w:type="dxa"/>
          </w:tcPr>
          <w:p w14:paraId="6D60F94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7</w:t>
            </w:r>
          </w:p>
        </w:tc>
        <w:tc>
          <w:tcPr>
            <w:tcW w:w="1464" w:type="dxa"/>
          </w:tcPr>
          <w:p w14:paraId="3C480BB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F6F75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77BF92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C293523" w14:textId="77777777" w:rsidTr="001A60E6">
        <w:tc>
          <w:tcPr>
            <w:tcW w:w="533" w:type="dxa"/>
          </w:tcPr>
          <w:p w14:paraId="520307F9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86" w:type="dxa"/>
          </w:tcPr>
          <w:p w14:paraId="5955C9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B1B53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09" w:type="dxa"/>
          </w:tcPr>
          <w:p w14:paraId="7263DC3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</w:t>
            </w:r>
            <w:proofErr w:type="spellStart"/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ка,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Андреев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Гагарина, ул. Черняева, ул. Муравьева</w:t>
            </w:r>
          </w:p>
        </w:tc>
        <w:tc>
          <w:tcPr>
            <w:tcW w:w="1843" w:type="dxa"/>
          </w:tcPr>
          <w:p w14:paraId="7C051C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6888</w:t>
            </w:r>
          </w:p>
        </w:tc>
        <w:tc>
          <w:tcPr>
            <w:tcW w:w="1276" w:type="dxa"/>
          </w:tcPr>
          <w:p w14:paraId="6B205CA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73</w:t>
            </w:r>
          </w:p>
        </w:tc>
        <w:tc>
          <w:tcPr>
            <w:tcW w:w="1464" w:type="dxa"/>
          </w:tcPr>
          <w:p w14:paraId="538EA7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B7860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59CD1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04B0B0C" w14:textId="77777777" w:rsidTr="001A60E6">
        <w:tc>
          <w:tcPr>
            <w:tcW w:w="533" w:type="dxa"/>
          </w:tcPr>
          <w:p w14:paraId="73E831D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86" w:type="dxa"/>
          </w:tcPr>
          <w:p w14:paraId="2DCCF2C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хозяйственно бытовой канализации (СО1-ПК2)</w:t>
            </w:r>
          </w:p>
        </w:tc>
        <w:tc>
          <w:tcPr>
            <w:tcW w:w="1418" w:type="dxa"/>
          </w:tcPr>
          <w:p w14:paraId="2A8B795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09" w:type="dxa"/>
          </w:tcPr>
          <w:p w14:paraId="43B9DFE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4CCFAC0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9</w:t>
            </w:r>
          </w:p>
        </w:tc>
        <w:tc>
          <w:tcPr>
            <w:tcW w:w="1276" w:type="dxa"/>
          </w:tcPr>
          <w:p w14:paraId="5608A10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95</w:t>
            </w:r>
          </w:p>
        </w:tc>
        <w:tc>
          <w:tcPr>
            <w:tcW w:w="1464" w:type="dxa"/>
          </w:tcPr>
          <w:p w14:paraId="241755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E2E56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2C525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6837915" w14:textId="77777777" w:rsidTr="001A60E6">
        <w:tc>
          <w:tcPr>
            <w:tcW w:w="533" w:type="dxa"/>
          </w:tcPr>
          <w:p w14:paraId="79F38AD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86" w:type="dxa"/>
          </w:tcPr>
          <w:p w14:paraId="0F2194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(СО1-ПК2)</w:t>
            </w:r>
          </w:p>
        </w:tc>
        <w:tc>
          <w:tcPr>
            <w:tcW w:w="1418" w:type="dxa"/>
          </w:tcPr>
          <w:p w14:paraId="16534F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09" w:type="dxa"/>
          </w:tcPr>
          <w:p w14:paraId="151FC5F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Гагарина, ул. Ростроповича.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раньк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 ул. Андреева</w:t>
            </w:r>
          </w:p>
        </w:tc>
        <w:tc>
          <w:tcPr>
            <w:tcW w:w="1843" w:type="dxa"/>
          </w:tcPr>
          <w:p w14:paraId="7EFA64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5</w:t>
            </w:r>
          </w:p>
        </w:tc>
        <w:tc>
          <w:tcPr>
            <w:tcW w:w="1276" w:type="dxa"/>
          </w:tcPr>
          <w:p w14:paraId="66E3FA8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220</w:t>
            </w:r>
          </w:p>
        </w:tc>
        <w:tc>
          <w:tcPr>
            <w:tcW w:w="1464" w:type="dxa"/>
          </w:tcPr>
          <w:p w14:paraId="5310129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AA63879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5D138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4ED57619" w14:textId="77777777" w:rsidTr="001A60E6">
        <w:tc>
          <w:tcPr>
            <w:tcW w:w="533" w:type="dxa"/>
          </w:tcPr>
          <w:p w14:paraId="7CC8DF2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86" w:type="dxa"/>
          </w:tcPr>
          <w:p w14:paraId="412715F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Наружные сети хозяйственно бытовой канализации </w:t>
            </w: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(СО1-ПК6)</w:t>
            </w:r>
          </w:p>
        </w:tc>
        <w:tc>
          <w:tcPr>
            <w:tcW w:w="1418" w:type="dxa"/>
          </w:tcPr>
          <w:p w14:paraId="13839E4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</w:t>
            </w:r>
          </w:p>
        </w:tc>
        <w:tc>
          <w:tcPr>
            <w:tcW w:w="2409" w:type="dxa"/>
          </w:tcPr>
          <w:p w14:paraId="3B5C88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В.С.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lastRenderedPageBreak/>
              <w:t>Черномырдина, ул. 2-я Ковыльная, ул. Спасателей, ул. Строителей</w:t>
            </w:r>
          </w:p>
        </w:tc>
        <w:tc>
          <w:tcPr>
            <w:tcW w:w="1843" w:type="dxa"/>
          </w:tcPr>
          <w:p w14:paraId="67DE13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56:21:0903001:5576</w:t>
            </w:r>
          </w:p>
        </w:tc>
        <w:tc>
          <w:tcPr>
            <w:tcW w:w="1276" w:type="dxa"/>
          </w:tcPr>
          <w:p w14:paraId="4DA4CF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95</w:t>
            </w:r>
          </w:p>
        </w:tc>
        <w:tc>
          <w:tcPr>
            <w:tcW w:w="1464" w:type="dxa"/>
          </w:tcPr>
          <w:p w14:paraId="46A8EA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45F2E6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B8455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B6EF723" w14:textId="77777777" w:rsidTr="001A60E6">
        <w:tc>
          <w:tcPr>
            <w:tcW w:w="533" w:type="dxa"/>
          </w:tcPr>
          <w:p w14:paraId="6E2085E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86" w:type="dxa"/>
          </w:tcPr>
          <w:p w14:paraId="70BDF3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4234E27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09" w:type="dxa"/>
          </w:tcPr>
          <w:p w14:paraId="01E0569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6664E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4</w:t>
            </w:r>
          </w:p>
        </w:tc>
        <w:tc>
          <w:tcPr>
            <w:tcW w:w="1276" w:type="dxa"/>
          </w:tcPr>
          <w:p w14:paraId="6DEAAD1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83</w:t>
            </w:r>
          </w:p>
        </w:tc>
        <w:tc>
          <w:tcPr>
            <w:tcW w:w="1464" w:type="dxa"/>
          </w:tcPr>
          <w:p w14:paraId="5EFE9A2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6BB0F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FD5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33C2DE1" w14:textId="77777777" w:rsidTr="001A60E6">
        <w:tc>
          <w:tcPr>
            <w:tcW w:w="533" w:type="dxa"/>
          </w:tcPr>
          <w:p w14:paraId="3B0BADDE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86" w:type="dxa"/>
          </w:tcPr>
          <w:p w14:paraId="4A19E14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5DE56E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09" w:type="dxa"/>
          </w:tcPr>
          <w:p w14:paraId="45C7B7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19D2FD0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7</w:t>
            </w:r>
          </w:p>
        </w:tc>
        <w:tc>
          <w:tcPr>
            <w:tcW w:w="1276" w:type="dxa"/>
          </w:tcPr>
          <w:p w14:paraId="4E41A1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94</w:t>
            </w:r>
          </w:p>
        </w:tc>
        <w:tc>
          <w:tcPr>
            <w:tcW w:w="1464" w:type="dxa"/>
          </w:tcPr>
          <w:p w14:paraId="46DE83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16495B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AD11C6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05BC439" w14:textId="77777777" w:rsidTr="001A60E6">
        <w:tc>
          <w:tcPr>
            <w:tcW w:w="533" w:type="dxa"/>
          </w:tcPr>
          <w:p w14:paraId="66B8F81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86" w:type="dxa"/>
          </w:tcPr>
          <w:p w14:paraId="61116A3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425534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09" w:type="dxa"/>
          </w:tcPr>
          <w:p w14:paraId="56F83E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Ивановский сельсовет, с, Ивановка, ул. Андреева, ул. Татьянина, ул. Большакова, ул. Гагарина, ул.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</w:p>
        </w:tc>
        <w:tc>
          <w:tcPr>
            <w:tcW w:w="1843" w:type="dxa"/>
          </w:tcPr>
          <w:p w14:paraId="0C911C3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7</w:t>
            </w:r>
          </w:p>
        </w:tc>
        <w:tc>
          <w:tcPr>
            <w:tcW w:w="1276" w:type="dxa"/>
          </w:tcPr>
          <w:p w14:paraId="35F4926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313</w:t>
            </w:r>
          </w:p>
        </w:tc>
        <w:tc>
          <w:tcPr>
            <w:tcW w:w="1464" w:type="dxa"/>
          </w:tcPr>
          <w:p w14:paraId="02A1F94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E5BE11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B9436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24A95B55" w14:textId="77777777" w:rsidTr="001A60E6">
        <w:tc>
          <w:tcPr>
            <w:tcW w:w="533" w:type="dxa"/>
          </w:tcPr>
          <w:p w14:paraId="4B8397A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86" w:type="dxa"/>
          </w:tcPr>
          <w:p w14:paraId="125D86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28EDB81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409" w:type="dxa"/>
          </w:tcPr>
          <w:p w14:paraId="42BCD3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611A149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4000</w:t>
            </w:r>
          </w:p>
        </w:tc>
        <w:tc>
          <w:tcPr>
            <w:tcW w:w="1276" w:type="dxa"/>
          </w:tcPr>
          <w:p w14:paraId="4093DB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571</w:t>
            </w:r>
          </w:p>
        </w:tc>
        <w:tc>
          <w:tcPr>
            <w:tcW w:w="1464" w:type="dxa"/>
          </w:tcPr>
          <w:p w14:paraId="0361AC1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12C9D0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CD50EE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1E05586E" w14:textId="77777777" w:rsidTr="001A60E6">
        <w:tc>
          <w:tcPr>
            <w:tcW w:w="533" w:type="dxa"/>
          </w:tcPr>
          <w:p w14:paraId="1021943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86" w:type="dxa"/>
          </w:tcPr>
          <w:p w14:paraId="733EB3C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я</w:t>
            </w:r>
          </w:p>
        </w:tc>
        <w:tc>
          <w:tcPr>
            <w:tcW w:w="1418" w:type="dxa"/>
          </w:tcPr>
          <w:p w14:paraId="4783B7E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09" w:type="dxa"/>
          </w:tcPr>
          <w:p w14:paraId="2333E8D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1977A57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94</w:t>
            </w:r>
          </w:p>
        </w:tc>
        <w:tc>
          <w:tcPr>
            <w:tcW w:w="1276" w:type="dxa"/>
          </w:tcPr>
          <w:p w14:paraId="1E12C2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953</w:t>
            </w:r>
          </w:p>
        </w:tc>
        <w:tc>
          <w:tcPr>
            <w:tcW w:w="1464" w:type="dxa"/>
          </w:tcPr>
          <w:p w14:paraId="50AE634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D2354DD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F7B73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1EE3A2A" w14:textId="77777777" w:rsidTr="001A60E6">
        <w:tc>
          <w:tcPr>
            <w:tcW w:w="533" w:type="dxa"/>
          </w:tcPr>
          <w:p w14:paraId="4E1E3CC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86" w:type="dxa"/>
          </w:tcPr>
          <w:p w14:paraId="790F008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Канализационная насосная станция</w:t>
            </w:r>
          </w:p>
        </w:tc>
        <w:tc>
          <w:tcPr>
            <w:tcW w:w="1418" w:type="dxa"/>
          </w:tcPr>
          <w:p w14:paraId="4F9316A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09" w:type="dxa"/>
          </w:tcPr>
          <w:p w14:paraId="58D8CAB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</w:t>
            </w:r>
          </w:p>
        </w:tc>
        <w:tc>
          <w:tcPr>
            <w:tcW w:w="1843" w:type="dxa"/>
          </w:tcPr>
          <w:p w14:paraId="0FE6150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3754</w:t>
            </w:r>
          </w:p>
        </w:tc>
        <w:tc>
          <w:tcPr>
            <w:tcW w:w="1276" w:type="dxa"/>
          </w:tcPr>
          <w:p w14:paraId="08C207D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464" w:type="dxa"/>
          </w:tcPr>
          <w:p w14:paraId="16B26E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64A2B6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6706C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18F342E" w14:textId="77777777" w:rsidTr="001A60E6">
        <w:tc>
          <w:tcPr>
            <w:tcW w:w="533" w:type="dxa"/>
          </w:tcPr>
          <w:p w14:paraId="3B3A387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86" w:type="dxa"/>
          </w:tcPr>
          <w:p w14:paraId="4394496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2AD1B68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09" w:type="dxa"/>
          </w:tcPr>
          <w:p w14:paraId="4A547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25F57D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6</w:t>
            </w:r>
          </w:p>
        </w:tc>
        <w:tc>
          <w:tcPr>
            <w:tcW w:w="1276" w:type="dxa"/>
          </w:tcPr>
          <w:p w14:paraId="55E607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74B93C7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519214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15DAB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ADA5C4C" w14:textId="77777777" w:rsidTr="001A60E6">
        <w:tc>
          <w:tcPr>
            <w:tcW w:w="533" w:type="dxa"/>
          </w:tcPr>
          <w:p w14:paraId="1DD1C07C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86" w:type="dxa"/>
          </w:tcPr>
          <w:p w14:paraId="12D2295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6)</w:t>
            </w:r>
          </w:p>
        </w:tc>
        <w:tc>
          <w:tcPr>
            <w:tcW w:w="1418" w:type="dxa"/>
          </w:tcPr>
          <w:p w14:paraId="2388D5B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09" w:type="dxa"/>
          </w:tcPr>
          <w:p w14:paraId="537B583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3DF34F0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02</w:t>
            </w:r>
          </w:p>
        </w:tc>
        <w:tc>
          <w:tcPr>
            <w:tcW w:w="1276" w:type="dxa"/>
          </w:tcPr>
          <w:p w14:paraId="3A2BA9B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64</w:t>
            </w:r>
          </w:p>
        </w:tc>
        <w:tc>
          <w:tcPr>
            <w:tcW w:w="1464" w:type="dxa"/>
          </w:tcPr>
          <w:p w14:paraId="381ABA1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46180F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B9E16B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DE2686E" w14:textId="77777777" w:rsidTr="001A60E6">
        <w:tc>
          <w:tcPr>
            <w:tcW w:w="533" w:type="dxa"/>
          </w:tcPr>
          <w:p w14:paraId="0613A615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86" w:type="dxa"/>
          </w:tcPr>
          <w:p w14:paraId="3AD7184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ружные сети и сооружения газоснабжения  (СО2-ПК3)</w:t>
            </w:r>
          </w:p>
        </w:tc>
        <w:tc>
          <w:tcPr>
            <w:tcW w:w="1418" w:type="dxa"/>
          </w:tcPr>
          <w:p w14:paraId="68CAE21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409" w:type="dxa"/>
          </w:tcPr>
          <w:p w14:paraId="4A5049B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05290EF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16</w:t>
            </w:r>
          </w:p>
        </w:tc>
        <w:tc>
          <w:tcPr>
            <w:tcW w:w="1276" w:type="dxa"/>
          </w:tcPr>
          <w:p w14:paraId="133085A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94</w:t>
            </w:r>
          </w:p>
        </w:tc>
        <w:tc>
          <w:tcPr>
            <w:tcW w:w="1464" w:type="dxa"/>
          </w:tcPr>
          <w:p w14:paraId="47853D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D962B4C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507F8D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D539973" w14:textId="77777777" w:rsidTr="001A60E6">
        <w:tc>
          <w:tcPr>
            <w:tcW w:w="533" w:type="dxa"/>
          </w:tcPr>
          <w:p w14:paraId="71CD4EB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86" w:type="dxa"/>
          </w:tcPr>
          <w:p w14:paraId="6C521E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хозяйственно бытовой канализации (СО2-ПК3)</w:t>
            </w:r>
          </w:p>
        </w:tc>
        <w:tc>
          <w:tcPr>
            <w:tcW w:w="1418" w:type="dxa"/>
          </w:tcPr>
          <w:p w14:paraId="2570668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409" w:type="dxa"/>
          </w:tcPr>
          <w:p w14:paraId="64196CF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Аксакова, ул. Кирилова, ул. Татищева, ул. 2-я Ковыльная, ул. Строителей, ул. В.С. Черномырдина</w:t>
            </w:r>
          </w:p>
        </w:tc>
        <w:tc>
          <w:tcPr>
            <w:tcW w:w="1843" w:type="dxa"/>
          </w:tcPr>
          <w:p w14:paraId="3E75C3C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08</w:t>
            </w:r>
          </w:p>
        </w:tc>
        <w:tc>
          <w:tcPr>
            <w:tcW w:w="1276" w:type="dxa"/>
          </w:tcPr>
          <w:p w14:paraId="46E47BC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81</w:t>
            </w:r>
          </w:p>
        </w:tc>
        <w:tc>
          <w:tcPr>
            <w:tcW w:w="1464" w:type="dxa"/>
          </w:tcPr>
          <w:p w14:paraId="466DCDB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791348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8E5A76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9B06942" w14:textId="77777777" w:rsidTr="001A60E6">
        <w:tc>
          <w:tcPr>
            <w:tcW w:w="533" w:type="dxa"/>
          </w:tcPr>
          <w:p w14:paraId="5B327664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86" w:type="dxa"/>
          </w:tcPr>
          <w:p w14:paraId="39F4BB3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газоснабжения</w:t>
            </w:r>
          </w:p>
        </w:tc>
        <w:tc>
          <w:tcPr>
            <w:tcW w:w="1418" w:type="dxa"/>
          </w:tcPr>
          <w:p w14:paraId="7CBEDB2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409" w:type="dxa"/>
          </w:tcPr>
          <w:p w14:paraId="40E9A35C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E2CCB9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2</w:t>
            </w:r>
          </w:p>
        </w:tc>
        <w:tc>
          <w:tcPr>
            <w:tcW w:w="1276" w:type="dxa"/>
          </w:tcPr>
          <w:p w14:paraId="778AA75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763</w:t>
            </w:r>
          </w:p>
        </w:tc>
        <w:tc>
          <w:tcPr>
            <w:tcW w:w="1464" w:type="dxa"/>
          </w:tcPr>
          <w:p w14:paraId="1D434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A5D6F3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D816FF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3A91F862" w14:textId="77777777" w:rsidTr="001A60E6">
        <w:tc>
          <w:tcPr>
            <w:tcW w:w="533" w:type="dxa"/>
          </w:tcPr>
          <w:p w14:paraId="5FC2FAB7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86" w:type="dxa"/>
          </w:tcPr>
          <w:p w14:paraId="561934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1FF9E31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409" w:type="dxa"/>
          </w:tcPr>
          <w:p w14:paraId="5089E25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54BDF10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8</w:t>
            </w:r>
          </w:p>
        </w:tc>
        <w:tc>
          <w:tcPr>
            <w:tcW w:w="1276" w:type="dxa"/>
          </w:tcPr>
          <w:p w14:paraId="15D4CBA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35</w:t>
            </w:r>
          </w:p>
        </w:tc>
        <w:tc>
          <w:tcPr>
            <w:tcW w:w="1464" w:type="dxa"/>
          </w:tcPr>
          <w:p w14:paraId="1F956F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2F3C20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C671B6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8934C3E" w14:textId="77777777" w:rsidTr="001A60E6">
        <w:tc>
          <w:tcPr>
            <w:tcW w:w="533" w:type="dxa"/>
          </w:tcPr>
          <w:p w14:paraId="0CF29E86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86" w:type="dxa"/>
          </w:tcPr>
          <w:p w14:paraId="52B822C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</w:t>
            </w:r>
          </w:p>
        </w:tc>
        <w:tc>
          <w:tcPr>
            <w:tcW w:w="1418" w:type="dxa"/>
          </w:tcPr>
          <w:p w14:paraId="7D1A99D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09" w:type="dxa"/>
          </w:tcPr>
          <w:p w14:paraId="008D72E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4D7DC3A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491</w:t>
            </w:r>
          </w:p>
        </w:tc>
        <w:tc>
          <w:tcPr>
            <w:tcW w:w="1276" w:type="dxa"/>
          </w:tcPr>
          <w:p w14:paraId="6CC71523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17</w:t>
            </w:r>
          </w:p>
        </w:tc>
        <w:tc>
          <w:tcPr>
            <w:tcW w:w="1464" w:type="dxa"/>
          </w:tcPr>
          <w:p w14:paraId="2C82CB9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CA0F17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52B1C30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550FEC2" w14:textId="77777777" w:rsidTr="001A60E6">
        <w:tc>
          <w:tcPr>
            <w:tcW w:w="533" w:type="dxa"/>
          </w:tcPr>
          <w:p w14:paraId="15E0AD8F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86" w:type="dxa"/>
          </w:tcPr>
          <w:p w14:paraId="676F01E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28A96C5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409" w:type="dxa"/>
          </w:tcPr>
          <w:p w14:paraId="06AE028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ерезовая, ул. Солнечная, ул. Рябиновая, ул. Сиреневая, ул. Тенистая, ул. Липовая, ул. Садовая</w:t>
            </w:r>
          </w:p>
        </w:tc>
        <w:tc>
          <w:tcPr>
            <w:tcW w:w="1843" w:type="dxa"/>
          </w:tcPr>
          <w:p w14:paraId="5CA39C0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56</w:t>
            </w:r>
          </w:p>
        </w:tc>
        <w:tc>
          <w:tcPr>
            <w:tcW w:w="1276" w:type="dxa"/>
          </w:tcPr>
          <w:p w14:paraId="0BA4BD9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107</w:t>
            </w:r>
          </w:p>
        </w:tc>
        <w:tc>
          <w:tcPr>
            <w:tcW w:w="1464" w:type="dxa"/>
          </w:tcPr>
          <w:p w14:paraId="4A09FA8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DE1C55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2F1E7A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6E057DA6" w14:textId="77777777" w:rsidTr="001A60E6">
        <w:tc>
          <w:tcPr>
            <w:tcW w:w="533" w:type="dxa"/>
          </w:tcPr>
          <w:p w14:paraId="6F4A3370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86" w:type="dxa"/>
          </w:tcPr>
          <w:p w14:paraId="0CA43D2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го водоснабжения</w:t>
            </w:r>
          </w:p>
        </w:tc>
        <w:tc>
          <w:tcPr>
            <w:tcW w:w="1418" w:type="dxa"/>
          </w:tcPr>
          <w:p w14:paraId="13CB0FE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409" w:type="dxa"/>
          </w:tcPr>
          <w:p w14:paraId="702E1217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Рябиновая, ул. Степная, ул. Сиреневая, ул. Березовая, ул. Солнечная, ул. Чистая</w:t>
            </w:r>
          </w:p>
        </w:tc>
        <w:tc>
          <w:tcPr>
            <w:tcW w:w="1843" w:type="dxa"/>
          </w:tcPr>
          <w:p w14:paraId="3279024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661</w:t>
            </w:r>
          </w:p>
        </w:tc>
        <w:tc>
          <w:tcPr>
            <w:tcW w:w="1276" w:type="dxa"/>
          </w:tcPr>
          <w:p w14:paraId="675841D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0</w:t>
            </w:r>
          </w:p>
        </w:tc>
        <w:tc>
          <w:tcPr>
            <w:tcW w:w="1464" w:type="dxa"/>
          </w:tcPr>
          <w:p w14:paraId="3FE3BBB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A51BB2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F2448B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F2A4C36" w14:textId="77777777" w:rsidTr="001A60E6">
        <w:tc>
          <w:tcPr>
            <w:tcW w:w="533" w:type="dxa"/>
          </w:tcPr>
          <w:p w14:paraId="63B230DB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86" w:type="dxa"/>
          </w:tcPr>
          <w:p w14:paraId="46091C9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(СО2-ПК6)</w:t>
            </w:r>
          </w:p>
        </w:tc>
        <w:tc>
          <w:tcPr>
            <w:tcW w:w="1418" w:type="dxa"/>
          </w:tcPr>
          <w:p w14:paraId="669AE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409" w:type="dxa"/>
          </w:tcPr>
          <w:p w14:paraId="5FB5FC35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В.С. Черномырдина, ул. Космонавта Леонова, ул. Авиаторов, ул. Татищева, ул. 2-я Ковыльная, ул. Спасателей, ул. Строителей</w:t>
            </w:r>
          </w:p>
        </w:tc>
        <w:tc>
          <w:tcPr>
            <w:tcW w:w="1843" w:type="dxa"/>
          </w:tcPr>
          <w:p w14:paraId="639977D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573</w:t>
            </w:r>
          </w:p>
        </w:tc>
        <w:tc>
          <w:tcPr>
            <w:tcW w:w="1276" w:type="dxa"/>
          </w:tcPr>
          <w:p w14:paraId="11972CE1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92</w:t>
            </w:r>
          </w:p>
        </w:tc>
        <w:tc>
          <w:tcPr>
            <w:tcW w:w="1464" w:type="dxa"/>
          </w:tcPr>
          <w:p w14:paraId="6FA168E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E4397AE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21EB59F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5466402E" w14:textId="77777777" w:rsidTr="001A60E6">
        <w:tc>
          <w:tcPr>
            <w:tcW w:w="533" w:type="dxa"/>
          </w:tcPr>
          <w:p w14:paraId="64BA76FA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86" w:type="dxa"/>
          </w:tcPr>
          <w:p w14:paraId="607339F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14:paraId="3F83E78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409" w:type="dxa"/>
          </w:tcPr>
          <w:p w14:paraId="42566A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 уч. №10д</w:t>
            </w:r>
          </w:p>
        </w:tc>
        <w:tc>
          <w:tcPr>
            <w:tcW w:w="1843" w:type="dxa"/>
          </w:tcPr>
          <w:p w14:paraId="082F7B8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5771</w:t>
            </w:r>
          </w:p>
        </w:tc>
        <w:tc>
          <w:tcPr>
            <w:tcW w:w="1276" w:type="dxa"/>
          </w:tcPr>
          <w:p w14:paraId="20A26E6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693+/-21</w:t>
            </w:r>
          </w:p>
        </w:tc>
        <w:tc>
          <w:tcPr>
            <w:tcW w:w="1464" w:type="dxa"/>
          </w:tcPr>
          <w:p w14:paraId="1271BA56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0063E13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A8827A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0CBC1109" w14:textId="77777777" w:rsidTr="001A60E6">
        <w:tc>
          <w:tcPr>
            <w:tcW w:w="533" w:type="dxa"/>
          </w:tcPr>
          <w:p w14:paraId="71B91121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86" w:type="dxa"/>
          </w:tcPr>
          <w:p w14:paraId="63D318D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18" w:type="dxa"/>
          </w:tcPr>
          <w:p w14:paraId="346C179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409" w:type="dxa"/>
          </w:tcPr>
          <w:p w14:paraId="31D2CE62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Ивановский сельсовет, с, Ивановка, ул. Больничная,</w:t>
            </w:r>
          </w:p>
        </w:tc>
        <w:tc>
          <w:tcPr>
            <w:tcW w:w="1843" w:type="dxa"/>
          </w:tcPr>
          <w:p w14:paraId="7F44521A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000000:16992</w:t>
            </w:r>
          </w:p>
        </w:tc>
        <w:tc>
          <w:tcPr>
            <w:tcW w:w="1276" w:type="dxa"/>
          </w:tcPr>
          <w:p w14:paraId="7B0E9ABD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775</w:t>
            </w:r>
          </w:p>
        </w:tc>
        <w:tc>
          <w:tcPr>
            <w:tcW w:w="1464" w:type="dxa"/>
          </w:tcPr>
          <w:p w14:paraId="7A53490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8269CCA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C59D138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A55ED1" w:rsidRPr="002F7643" w14:paraId="7EB646F8" w14:textId="77777777" w:rsidTr="001A60E6">
        <w:tc>
          <w:tcPr>
            <w:tcW w:w="533" w:type="dxa"/>
          </w:tcPr>
          <w:p w14:paraId="25E648E2" w14:textId="77777777" w:rsidR="00A55ED1" w:rsidRPr="002F7643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86" w:type="dxa"/>
          </w:tcPr>
          <w:p w14:paraId="0E86CBF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 наружной канализации 3ПК 1 СО</w:t>
            </w:r>
          </w:p>
        </w:tc>
        <w:tc>
          <w:tcPr>
            <w:tcW w:w="1418" w:type="dxa"/>
          </w:tcPr>
          <w:p w14:paraId="644A74C0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409" w:type="dxa"/>
          </w:tcPr>
          <w:p w14:paraId="176DDD4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район, с, Ивановка, ул. Андреева, ул. Муравьева, ул. Быстрова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proofErr w:type="spell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Гагарина</w:t>
            </w:r>
            <w:proofErr w:type="spell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</w:t>
            </w:r>
          </w:p>
        </w:tc>
        <w:tc>
          <w:tcPr>
            <w:tcW w:w="1843" w:type="dxa"/>
          </w:tcPr>
          <w:p w14:paraId="6CCF3D2B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6:21:0903001:5806</w:t>
            </w:r>
          </w:p>
        </w:tc>
        <w:tc>
          <w:tcPr>
            <w:tcW w:w="1276" w:type="dxa"/>
          </w:tcPr>
          <w:p w14:paraId="656A79EE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912</w:t>
            </w:r>
          </w:p>
        </w:tc>
        <w:tc>
          <w:tcPr>
            <w:tcW w:w="1464" w:type="dxa"/>
          </w:tcPr>
          <w:p w14:paraId="40D47B19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2834D8B" w14:textId="77777777" w:rsidR="00A55ED1" w:rsidRDefault="00A55ED1"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724290B4" w14:textId="77777777" w:rsidR="00A55ED1" w:rsidRPr="002F7643" w:rsidRDefault="00A55ED1" w:rsidP="002F7643">
            <w:pPr>
              <w:jc w:val="center"/>
              <w:rPr>
                <w:rFonts w:ascii="Times New Roman" w:hAnsi="Times New Roman" w:cs="Times New Roman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73DA7CC3" w14:textId="77777777" w:rsidTr="001A60E6">
        <w:tc>
          <w:tcPr>
            <w:tcW w:w="533" w:type="dxa"/>
          </w:tcPr>
          <w:p w14:paraId="31CD826B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86" w:type="dxa"/>
          </w:tcPr>
          <w:p w14:paraId="3411131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7643">
              <w:rPr>
                <w:rFonts w:ascii="Times New Roman" w:hAnsi="Times New Roman" w:cs="Times New Roman"/>
                <w:sz w:val="16"/>
                <w:szCs w:val="16"/>
              </w:rPr>
              <w:t>Сети и соору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снабжения 4ПК 1СО</w:t>
            </w:r>
          </w:p>
        </w:tc>
        <w:tc>
          <w:tcPr>
            <w:tcW w:w="1418" w:type="dxa"/>
          </w:tcPr>
          <w:p w14:paraId="0E17545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409" w:type="dxa"/>
          </w:tcPr>
          <w:p w14:paraId="300B83C5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Экодоль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ольша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черня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безак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муравье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андреева</w:t>
            </w:r>
            <w:proofErr w:type="spellEnd"/>
          </w:p>
        </w:tc>
        <w:tc>
          <w:tcPr>
            <w:tcW w:w="1843" w:type="dxa"/>
          </w:tcPr>
          <w:p w14:paraId="44CAE133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362E4A0E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310</w:t>
            </w:r>
          </w:p>
        </w:tc>
        <w:tc>
          <w:tcPr>
            <w:tcW w:w="1464" w:type="dxa"/>
          </w:tcPr>
          <w:p w14:paraId="28DBBD7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100A240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05D3C2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3E236E" w:rsidRPr="002F7643" w14:paraId="263C854F" w14:textId="77777777" w:rsidTr="001A60E6">
        <w:tc>
          <w:tcPr>
            <w:tcW w:w="533" w:type="dxa"/>
          </w:tcPr>
          <w:p w14:paraId="1FF12CB1" w14:textId="77777777" w:rsidR="003E236E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86" w:type="dxa"/>
          </w:tcPr>
          <w:p w14:paraId="024C52DA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ра для узла учета воды</w:t>
            </w:r>
          </w:p>
        </w:tc>
        <w:tc>
          <w:tcPr>
            <w:tcW w:w="1418" w:type="dxa"/>
          </w:tcPr>
          <w:p w14:paraId="451332C9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409" w:type="dxa"/>
          </w:tcPr>
          <w:p w14:paraId="0C902EB4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. Ивановка</w:t>
            </w:r>
          </w:p>
        </w:tc>
        <w:tc>
          <w:tcPr>
            <w:tcW w:w="1843" w:type="dxa"/>
          </w:tcPr>
          <w:p w14:paraId="125C662B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14:paraId="7DC82AA0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</w:p>
        </w:tc>
        <w:tc>
          <w:tcPr>
            <w:tcW w:w="1464" w:type="dxa"/>
          </w:tcPr>
          <w:p w14:paraId="0318465F" w14:textId="77777777" w:rsidR="003E236E" w:rsidRPr="002F7643" w:rsidRDefault="003E236E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55062EF" w14:textId="77777777" w:rsidR="003E236E" w:rsidRPr="003120D1" w:rsidRDefault="00F74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7F03C0D" w14:textId="77777777" w:rsidR="003E236E" w:rsidRPr="002F7643" w:rsidRDefault="00F74D0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41E30AB1" w14:textId="77777777" w:rsidTr="001A60E6">
        <w:tc>
          <w:tcPr>
            <w:tcW w:w="533" w:type="dxa"/>
          </w:tcPr>
          <w:p w14:paraId="7AD2DF3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86" w:type="dxa"/>
          </w:tcPr>
          <w:p w14:paraId="06CA580A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помещение </w:t>
            </w:r>
          </w:p>
        </w:tc>
        <w:tc>
          <w:tcPr>
            <w:tcW w:w="1418" w:type="dxa"/>
          </w:tcPr>
          <w:p w14:paraId="1BA0324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409" w:type="dxa"/>
          </w:tcPr>
          <w:p w14:paraId="6BB6966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38 кв.8</w:t>
            </w:r>
          </w:p>
        </w:tc>
        <w:tc>
          <w:tcPr>
            <w:tcW w:w="1843" w:type="dxa"/>
          </w:tcPr>
          <w:p w14:paraId="56B5C75C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69</w:t>
            </w:r>
          </w:p>
        </w:tc>
        <w:tc>
          <w:tcPr>
            <w:tcW w:w="1276" w:type="dxa"/>
          </w:tcPr>
          <w:p w14:paraId="16AE06B1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2D4367DA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DF3EED7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E5D02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FD4EC68" w14:textId="77777777" w:rsidTr="001A60E6">
        <w:tc>
          <w:tcPr>
            <w:tcW w:w="533" w:type="dxa"/>
          </w:tcPr>
          <w:p w14:paraId="3E1DF088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86" w:type="dxa"/>
          </w:tcPr>
          <w:p w14:paraId="1DA16F2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55319AD5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409" w:type="dxa"/>
          </w:tcPr>
          <w:p w14:paraId="6B0DC6A7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14</w:t>
            </w:r>
          </w:p>
        </w:tc>
        <w:tc>
          <w:tcPr>
            <w:tcW w:w="1843" w:type="dxa"/>
          </w:tcPr>
          <w:p w14:paraId="0A8AD66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38</w:t>
            </w:r>
          </w:p>
        </w:tc>
        <w:tc>
          <w:tcPr>
            <w:tcW w:w="1276" w:type="dxa"/>
          </w:tcPr>
          <w:p w14:paraId="0B4EF5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4,3</w:t>
            </w:r>
          </w:p>
        </w:tc>
        <w:tc>
          <w:tcPr>
            <w:tcW w:w="1464" w:type="dxa"/>
          </w:tcPr>
          <w:p w14:paraId="6F26197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3ABB96F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DF58AA7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567BE780" w14:textId="77777777" w:rsidTr="001A60E6">
        <w:tc>
          <w:tcPr>
            <w:tcW w:w="533" w:type="dxa"/>
          </w:tcPr>
          <w:p w14:paraId="467E0D0D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86" w:type="dxa"/>
          </w:tcPr>
          <w:p w14:paraId="6CC7793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3B816C53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409" w:type="dxa"/>
          </w:tcPr>
          <w:p w14:paraId="6F257B0D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 д. №42, кв. 5</w:t>
            </w:r>
          </w:p>
        </w:tc>
        <w:tc>
          <w:tcPr>
            <w:tcW w:w="1843" w:type="dxa"/>
          </w:tcPr>
          <w:p w14:paraId="0BEE85D5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726</w:t>
            </w:r>
          </w:p>
        </w:tc>
        <w:tc>
          <w:tcPr>
            <w:tcW w:w="1276" w:type="dxa"/>
          </w:tcPr>
          <w:p w14:paraId="5890E344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,5</w:t>
            </w:r>
          </w:p>
        </w:tc>
        <w:tc>
          <w:tcPr>
            <w:tcW w:w="1464" w:type="dxa"/>
          </w:tcPr>
          <w:p w14:paraId="496B8BF5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E51131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D160D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1B41F5E" w14:textId="77777777" w:rsidTr="001A60E6">
        <w:tc>
          <w:tcPr>
            <w:tcW w:w="533" w:type="dxa"/>
          </w:tcPr>
          <w:p w14:paraId="6A6CEE7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686" w:type="dxa"/>
          </w:tcPr>
          <w:p w14:paraId="70054AA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60EF44B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409" w:type="dxa"/>
          </w:tcPr>
          <w:p w14:paraId="56BE971E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Советская д.50, кв. №4</w:t>
            </w:r>
          </w:p>
        </w:tc>
        <w:tc>
          <w:tcPr>
            <w:tcW w:w="1843" w:type="dxa"/>
          </w:tcPr>
          <w:p w14:paraId="68B84ABD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8:301</w:t>
            </w:r>
          </w:p>
        </w:tc>
        <w:tc>
          <w:tcPr>
            <w:tcW w:w="1276" w:type="dxa"/>
          </w:tcPr>
          <w:p w14:paraId="011823A2" w14:textId="77777777" w:rsidR="00F57AFF" w:rsidRDefault="00F57AF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8</w:t>
            </w:r>
          </w:p>
        </w:tc>
        <w:tc>
          <w:tcPr>
            <w:tcW w:w="1464" w:type="dxa"/>
          </w:tcPr>
          <w:p w14:paraId="161BB1B4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F7D148B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C89E8C8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082F0F7C" w14:textId="77777777" w:rsidTr="001A60E6">
        <w:tc>
          <w:tcPr>
            <w:tcW w:w="533" w:type="dxa"/>
          </w:tcPr>
          <w:p w14:paraId="46242367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3686" w:type="dxa"/>
          </w:tcPr>
          <w:p w14:paraId="736F007B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0472554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409" w:type="dxa"/>
          </w:tcPr>
          <w:p w14:paraId="313DB87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Маяковского, д.№2, кв. №5</w:t>
            </w:r>
          </w:p>
        </w:tc>
        <w:tc>
          <w:tcPr>
            <w:tcW w:w="1843" w:type="dxa"/>
          </w:tcPr>
          <w:p w14:paraId="27D99D5F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6901</w:t>
            </w:r>
          </w:p>
        </w:tc>
        <w:tc>
          <w:tcPr>
            <w:tcW w:w="1276" w:type="dxa"/>
          </w:tcPr>
          <w:p w14:paraId="62770294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8.6</w:t>
            </w:r>
          </w:p>
        </w:tc>
        <w:tc>
          <w:tcPr>
            <w:tcW w:w="1464" w:type="dxa"/>
          </w:tcPr>
          <w:p w14:paraId="0AAAC308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408C686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FB4DA7E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69435A81" w14:textId="77777777" w:rsidTr="001A60E6">
        <w:tc>
          <w:tcPr>
            <w:tcW w:w="533" w:type="dxa"/>
          </w:tcPr>
          <w:p w14:paraId="1071B75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686" w:type="dxa"/>
          </w:tcPr>
          <w:p w14:paraId="7592DC97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18" w:type="dxa"/>
          </w:tcPr>
          <w:p w14:paraId="1E258D36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409" w:type="dxa"/>
          </w:tcPr>
          <w:p w14:paraId="21A709F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 ул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Новая, д.38, кв.№4</w:t>
            </w:r>
          </w:p>
        </w:tc>
        <w:tc>
          <w:tcPr>
            <w:tcW w:w="1843" w:type="dxa"/>
          </w:tcPr>
          <w:p w14:paraId="2035144E" w14:textId="77777777" w:rsidR="00F57AFF" w:rsidRPr="003120D1" w:rsidRDefault="00E343E5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2:870</w:t>
            </w:r>
          </w:p>
        </w:tc>
        <w:tc>
          <w:tcPr>
            <w:tcW w:w="1276" w:type="dxa"/>
          </w:tcPr>
          <w:p w14:paraId="2F58BF31" w14:textId="77777777" w:rsidR="00F57AFF" w:rsidRDefault="00E343E5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6,7</w:t>
            </w:r>
          </w:p>
        </w:tc>
        <w:tc>
          <w:tcPr>
            <w:tcW w:w="1464" w:type="dxa"/>
          </w:tcPr>
          <w:p w14:paraId="7AAB7FE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055ED13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B74C201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1AE4A0AE" w14:textId="77777777" w:rsidTr="001A60E6">
        <w:tc>
          <w:tcPr>
            <w:tcW w:w="533" w:type="dxa"/>
          </w:tcPr>
          <w:p w14:paraId="57F40544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686" w:type="dxa"/>
          </w:tcPr>
          <w:p w14:paraId="477AEBF4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я коммунального хозяйства</w:t>
            </w:r>
          </w:p>
        </w:tc>
        <w:tc>
          <w:tcPr>
            <w:tcW w:w="1418" w:type="dxa"/>
          </w:tcPr>
          <w:p w14:paraId="51BAB8D8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409" w:type="dxa"/>
          </w:tcPr>
          <w:p w14:paraId="03522212" w14:textId="77777777" w:rsidR="00F57AFF" w:rsidRDefault="000B4319" w:rsidP="000B4319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ул. Татьянина, ул. Черняева, ул. Крижановского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скович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Шптльма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00F1B9BA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6:7660</w:t>
            </w:r>
          </w:p>
        </w:tc>
        <w:tc>
          <w:tcPr>
            <w:tcW w:w="1276" w:type="dxa"/>
          </w:tcPr>
          <w:p w14:paraId="546EB5FD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7</w:t>
            </w:r>
          </w:p>
        </w:tc>
        <w:tc>
          <w:tcPr>
            <w:tcW w:w="1464" w:type="dxa"/>
          </w:tcPr>
          <w:p w14:paraId="36489C32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A9D097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5814299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2F7643" w14:paraId="3A55BA43" w14:textId="77777777" w:rsidTr="001A60E6">
        <w:tc>
          <w:tcPr>
            <w:tcW w:w="533" w:type="dxa"/>
          </w:tcPr>
          <w:p w14:paraId="4FF4F66C" w14:textId="77777777" w:rsidR="00F57AFF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686" w:type="dxa"/>
          </w:tcPr>
          <w:p w14:paraId="039E6474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квартальные проезды пусковой комплекс 6 Строительная очередь 1 комплексной жилой малоэтажной застройки с. Ивановка Оренбургского района</w:t>
            </w:r>
          </w:p>
        </w:tc>
        <w:tc>
          <w:tcPr>
            <w:tcW w:w="1418" w:type="dxa"/>
          </w:tcPr>
          <w:p w14:paraId="6E807A19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409" w:type="dxa"/>
          </w:tcPr>
          <w:p w14:paraId="51D9079E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Оренбургский район, с. Ивановка, ул. Татьянина, ул. Витте, ул. Черняева, ул. Муравьева, ул. Быстрова</w:t>
            </w:r>
          </w:p>
        </w:tc>
        <w:tc>
          <w:tcPr>
            <w:tcW w:w="1843" w:type="dxa"/>
          </w:tcPr>
          <w:p w14:paraId="0E062007" w14:textId="77777777" w:rsidR="00F57AFF" w:rsidRPr="003120D1" w:rsidRDefault="000B431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942</w:t>
            </w:r>
          </w:p>
        </w:tc>
        <w:tc>
          <w:tcPr>
            <w:tcW w:w="1276" w:type="dxa"/>
          </w:tcPr>
          <w:p w14:paraId="1C07680A" w14:textId="77777777" w:rsidR="00F57AFF" w:rsidRDefault="000B431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59</w:t>
            </w:r>
          </w:p>
        </w:tc>
        <w:tc>
          <w:tcPr>
            <w:tcW w:w="1464" w:type="dxa"/>
          </w:tcPr>
          <w:p w14:paraId="632F03A6" w14:textId="77777777" w:rsidR="00F57AFF" w:rsidRPr="002F7643" w:rsidRDefault="00F57AFF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ABE41A" w14:textId="77777777" w:rsidR="00F57AFF" w:rsidRPr="003120D1" w:rsidRDefault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65A8964" w14:textId="77777777" w:rsidR="00F57AFF" w:rsidRPr="003120D1" w:rsidRDefault="00F57AF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0BC31AC" w14:textId="77777777" w:rsidTr="001A60E6">
        <w:tc>
          <w:tcPr>
            <w:tcW w:w="533" w:type="dxa"/>
          </w:tcPr>
          <w:p w14:paraId="05D77CA0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686" w:type="dxa"/>
          </w:tcPr>
          <w:p w14:paraId="36D4C943" w14:textId="77777777" w:rsidR="00CC312D" w:rsidRDefault="00CE6E4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Пусковой комплекс 7 строительная очередь 1комплесной жилой малоэтажной застройки с. Ивановка Оренбургского района</w:t>
            </w:r>
          </w:p>
        </w:tc>
        <w:tc>
          <w:tcPr>
            <w:tcW w:w="1418" w:type="dxa"/>
          </w:tcPr>
          <w:p w14:paraId="1C39DF97" w14:textId="77777777" w:rsidR="00CC312D" w:rsidRDefault="00CC312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409" w:type="dxa"/>
          </w:tcPr>
          <w:p w14:paraId="73436BEF" w14:textId="77777777" w:rsidR="00CC312D" w:rsidRDefault="00CE6E4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сельское поселение Ивановский сельсовет, село Ивановка, ул.</w:t>
            </w:r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Татьянина, ул. Черняев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Крыжановского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Данилковича</w:t>
            </w:r>
            <w:proofErr w:type="spellEnd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ул. Шпильмана, ул. </w:t>
            </w:r>
            <w:proofErr w:type="spellStart"/>
            <w:r w:rsidR="004A19B9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Гнатынова</w:t>
            </w:r>
            <w:proofErr w:type="spellEnd"/>
          </w:p>
        </w:tc>
        <w:tc>
          <w:tcPr>
            <w:tcW w:w="1843" w:type="dxa"/>
          </w:tcPr>
          <w:p w14:paraId="7C90A5FC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76</w:t>
            </w:r>
          </w:p>
        </w:tc>
        <w:tc>
          <w:tcPr>
            <w:tcW w:w="1276" w:type="dxa"/>
          </w:tcPr>
          <w:p w14:paraId="543C9F9E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944</w:t>
            </w:r>
          </w:p>
        </w:tc>
        <w:tc>
          <w:tcPr>
            <w:tcW w:w="1464" w:type="dxa"/>
          </w:tcPr>
          <w:p w14:paraId="34C45FF8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A27253" w14:textId="77777777" w:rsidR="00CC312D" w:rsidRPr="003120D1" w:rsidRDefault="004A1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2F08D410" w14:textId="77777777" w:rsidR="00CC312D" w:rsidRPr="003120D1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06757719" w14:textId="77777777" w:rsidTr="001A60E6">
        <w:tc>
          <w:tcPr>
            <w:tcW w:w="533" w:type="dxa"/>
          </w:tcPr>
          <w:p w14:paraId="4ECA4E61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3686" w:type="dxa"/>
          </w:tcPr>
          <w:p w14:paraId="422DB03D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жные сети водоснабжения Пусковой комплекс 6 строительная очередь 1комплесной жилой малоэтажной застройки с. Ивановка Оренбургского района</w:t>
            </w:r>
          </w:p>
        </w:tc>
        <w:tc>
          <w:tcPr>
            <w:tcW w:w="1418" w:type="dxa"/>
          </w:tcPr>
          <w:p w14:paraId="6DCEE0A9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409" w:type="dxa"/>
          </w:tcPr>
          <w:p w14:paraId="348D9EB1" w14:textId="77777777" w:rsidR="00CC312D" w:rsidRDefault="004A19B9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муниципальный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район</w:t>
            </w:r>
            <w:proofErr w:type="gramEnd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сельское поселение Ивановский сельсовет, село Ивановка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ул.Татьянина,у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. Витте, ул. Черняе</w:t>
            </w:r>
            <w:r w:rsidR="00ED5860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ва, ул. Муравьева, ул. Быстрова</w:t>
            </w:r>
          </w:p>
        </w:tc>
        <w:tc>
          <w:tcPr>
            <w:tcW w:w="1843" w:type="dxa"/>
          </w:tcPr>
          <w:p w14:paraId="380DCA56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7787</w:t>
            </w:r>
          </w:p>
        </w:tc>
        <w:tc>
          <w:tcPr>
            <w:tcW w:w="1276" w:type="dxa"/>
          </w:tcPr>
          <w:p w14:paraId="04181D83" w14:textId="77777777" w:rsidR="00CC312D" w:rsidRDefault="00ED5860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009</w:t>
            </w:r>
          </w:p>
        </w:tc>
        <w:tc>
          <w:tcPr>
            <w:tcW w:w="1464" w:type="dxa"/>
          </w:tcPr>
          <w:p w14:paraId="2C30DD0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99BC5A8" w14:textId="77777777" w:rsidR="00CC312D" w:rsidRPr="003120D1" w:rsidRDefault="00ED5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17FAAAC1" w14:textId="77777777" w:rsidR="00CC312D" w:rsidRPr="003120D1" w:rsidRDefault="00ED586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3EB82FB0" w14:textId="77777777" w:rsidTr="001A60E6">
        <w:tc>
          <w:tcPr>
            <w:tcW w:w="533" w:type="dxa"/>
          </w:tcPr>
          <w:p w14:paraId="6366AA69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686" w:type="dxa"/>
          </w:tcPr>
          <w:p w14:paraId="74A45E0D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418" w:type="dxa"/>
          </w:tcPr>
          <w:p w14:paraId="60B905BE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409" w:type="dxa"/>
          </w:tcPr>
          <w:p w14:paraId="351E2EF4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Оренбургская область, Оренбургский район, с, Ивановка,</w:t>
            </w:r>
          </w:p>
        </w:tc>
        <w:tc>
          <w:tcPr>
            <w:tcW w:w="1843" w:type="dxa"/>
          </w:tcPr>
          <w:p w14:paraId="61FC13D1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8</w:t>
            </w:r>
          </w:p>
        </w:tc>
        <w:tc>
          <w:tcPr>
            <w:tcW w:w="1276" w:type="dxa"/>
          </w:tcPr>
          <w:p w14:paraId="1E911637" w14:textId="77777777" w:rsidR="00CC312D" w:rsidRDefault="00515818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286</w:t>
            </w:r>
          </w:p>
        </w:tc>
        <w:tc>
          <w:tcPr>
            <w:tcW w:w="1464" w:type="dxa"/>
          </w:tcPr>
          <w:p w14:paraId="3F0DF4ED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7A03BD" w14:textId="77777777" w:rsidR="00CC312D" w:rsidRPr="003120D1" w:rsidRDefault="00515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4EE22C2" w14:textId="77777777" w:rsidR="00CC312D" w:rsidRPr="003120D1" w:rsidRDefault="00515818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C312D" w:rsidRPr="002F7643" w14:paraId="697EE513" w14:textId="77777777" w:rsidTr="001A60E6">
        <w:tc>
          <w:tcPr>
            <w:tcW w:w="533" w:type="dxa"/>
          </w:tcPr>
          <w:p w14:paraId="3B0A4A28" w14:textId="77777777" w:rsidR="00CC312D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686" w:type="dxa"/>
          </w:tcPr>
          <w:p w14:paraId="14CBA47F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ые сети для нужд с. Ивановка</w:t>
            </w:r>
          </w:p>
        </w:tc>
        <w:tc>
          <w:tcPr>
            <w:tcW w:w="1418" w:type="dxa"/>
          </w:tcPr>
          <w:p w14:paraId="637245F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409" w:type="dxa"/>
          </w:tcPr>
          <w:p w14:paraId="31F23C64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 w:rsidR="003265CD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, Ивановка,</w:t>
            </w:r>
          </w:p>
        </w:tc>
        <w:tc>
          <w:tcPr>
            <w:tcW w:w="1843" w:type="dxa"/>
          </w:tcPr>
          <w:p w14:paraId="35039C40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:19717</w:t>
            </w:r>
          </w:p>
        </w:tc>
        <w:tc>
          <w:tcPr>
            <w:tcW w:w="1276" w:type="dxa"/>
          </w:tcPr>
          <w:p w14:paraId="668E0782" w14:textId="77777777" w:rsidR="00CC312D" w:rsidRDefault="005B5321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024</w:t>
            </w:r>
          </w:p>
        </w:tc>
        <w:tc>
          <w:tcPr>
            <w:tcW w:w="1464" w:type="dxa"/>
          </w:tcPr>
          <w:p w14:paraId="71C2F245" w14:textId="77777777" w:rsidR="00CC312D" w:rsidRPr="002F7643" w:rsidRDefault="00CC312D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ED53E6B" w14:textId="77777777" w:rsidR="00CC312D" w:rsidRPr="003120D1" w:rsidRDefault="005B53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5C88ABA" w14:textId="77777777" w:rsidR="00CC312D" w:rsidRPr="003120D1" w:rsidRDefault="005B5321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14:paraId="28C62DD8" w14:textId="77777777" w:rsidTr="001A60E6">
        <w:tc>
          <w:tcPr>
            <w:tcW w:w="533" w:type="dxa"/>
          </w:tcPr>
          <w:p w14:paraId="4426EC22" w14:textId="77777777"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686" w:type="dxa"/>
          </w:tcPr>
          <w:p w14:paraId="243DB336" w14:textId="77777777" w:rsidR="00E35A7A" w:rsidRDefault="00E35A7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6E10F6CE" w14:textId="77777777" w:rsidR="00E35A7A" w:rsidRDefault="00E35A7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409" w:type="dxa"/>
          </w:tcPr>
          <w:p w14:paraId="1BD93506" w14:textId="77777777" w:rsidR="00E35A7A" w:rsidRDefault="003265CD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юго-восточной части кадастрового квартала</w:t>
            </w:r>
          </w:p>
        </w:tc>
        <w:tc>
          <w:tcPr>
            <w:tcW w:w="1843" w:type="dxa"/>
          </w:tcPr>
          <w:p w14:paraId="76D3E824" w14:textId="77777777" w:rsidR="00E35A7A" w:rsidRDefault="003265C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6001:42</w:t>
            </w:r>
          </w:p>
        </w:tc>
        <w:tc>
          <w:tcPr>
            <w:tcW w:w="1276" w:type="dxa"/>
          </w:tcPr>
          <w:p w14:paraId="3A7D996D" w14:textId="77777777" w:rsidR="00E35A7A" w:rsidRDefault="003265CD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26928</w:t>
            </w:r>
          </w:p>
        </w:tc>
        <w:tc>
          <w:tcPr>
            <w:tcW w:w="1464" w:type="dxa"/>
          </w:tcPr>
          <w:p w14:paraId="7F73B73F" w14:textId="77777777"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549E520" w14:textId="77777777" w:rsidR="00E35A7A" w:rsidRPr="003120D1" w:rsidRDefault="00326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EE7AC34" w14:textId="77777777" w:rsidR="00E35A7A" w:rsidRPr="003120D1" w:rsidRDefault="003265CD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14:paraId="1FE69680" w14:textId="77777777" w:rsidTr="001A60E6">
        <w:tc>
          <w:tcPr>
            <w:tcW w:w="533" w:type="dxa"/>
          </w:tcPr>
          <w:p w14:paraId="55D980F9" w14:textId="77777777"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686" w:type="dxa"/>
          </w:tcPr>
          <w:p w14:paraId="1435B191" w14:textId="77777777"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6AE9CABC" w14:textId="77777777"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409" w:type="dxa"/>
          </w:tcPr>
          <w:p w14:paraId="26137DF1" w14:textId="77777777" w:rsidR="00E35A7A" w:rsidRDefault="00741FBA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54D352E7" w14:textId="77777777" w:rsidR="00E35A7A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20</w:t>
            </w:r>
          </w:p>
        </w:tc>
        <w:tc>
          <w:tcPr>
            <w:tcW w:w="1276" w:type="dxa"/>
          </w:tcPr>
          <w:p w14:paraId="4A204547" w14:textId="77777777" w:rsidR="00E35A7A" w:rsidRDefault="00741FBA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5183</w:t>
            </w:r>
          </w:p>
        </w:tc>
        <w:tc>
          <w:tcPr>
            <w:tcW w:w="1464" w:type="dxa"/>
          </w:tcPr>
          <w:p w14:paraId="530E9B12" w14:textId="77777777"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25FD90D" w14:textId="77777777" w:rsidR="00E35A7A" w:rsidRPr="003120D1" w:rsidRDefault="00741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6216CDEB" w14:textId="77777777" w:rsidR="00E35A7A" w:rsidRPr="003120D1" w:rsidRDefault="00741FB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14:paraId="5967EEFD" w14:textId="77777777" w:rsidTr="001A60E6">
        <w:tc>
          <w:tcPr>
            <w:tcW w:w="533" w:type="dxa"/>
          </w:tcPr>
          <w:p w14:paraId="6C287614" w14:textId="77777777"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686" w:type="dxa"/>
          </w:tcPr>
          <w:p w14:paraId="6746C557" w14:textId="77777777"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210D7FFC" w14:textId="77777777"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409" w:type="dxa"/>
          </w:tcPr>
          <w:p w14:paraId="1DF3B72C" w14:textId="77777777" w:rsidR="00E35A7A" w:rsidRDefault="005B016E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C6D78C" w14:textId="77777777" w:rsidR="00E35A7A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245</w:t>
            </w:r>
          </w:p>
        </w:tc>
        <w:tc>
          <w:tcPr>
            <w:tcW w:w="1276" w:type="dxa"/>
          </w:tcPr>
          <w:p w14:paraId="4C47D10D" w14:textId="77777777" w:rsidR="00E35A7A" w:rsidRDefault="005B016E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2441</w:t>
            </w:r>
          </w:p>
        </w:tc>
        <w:tc>
          <w:tcPr>
            <w:tcW w:w="1464" w:type="dxa"/>
          </w:tcPr>
          <w:p w14:paraId="7A2BCC97" w14:textId="77777777"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54BA22" w14:textId="77777777" w:rsidR="00E35A7A" w:rsidRPr="003120D1" w:rsidRDefault="005B0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36759F2A" w14:textId="77777777" w:rsidR="00E35A7A" w:rsidRPr="003120D1" w:rsidRDefault="005B016E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E35A7A" w:rsidRPr="002F7643" w14:paraId="3D36B30A" w14:textId="77777777" w:rsidTr="001A60E6">
        <w:tc>
          <w:tcPr>
            <w:tcW w:w="533" w:type="dxa"/>
          </w:tcPr>
          <w:p w14:paraId="03484CDC" w14:textId="77777777" w:rsidR="00E35A7A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86" w:type="dxa"/>
          </w:tcPr>
          <w:p w14:paraId="07B94B73" w14:textId="77777777"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6A901EBE" w14:textId="77777777"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409" w:type="dxa"/>
          </w:tcPr>
          <w:p w14:paraId="35F8570D" w14:textId="77777777" w:rsidR="00E35A7A" w:rsidRDefault="00514A40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Линейная, участок №348</w:t>
            </w:r>
          </w:p>
        </w:tc>
        <w:tc>
          <w:tcPr>
            <w:tcW w:w="1843" w:type="dxa"/>
          </w:tcPr>
          <w:p w14:paraId="133057D4" w14:textId="77777777" w:rsidR="00E35A7A" w:rsidRDefault="00514A40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3001:1481</w:t>
            </w:r>
          </w:p>
        </w:tc>
        <w:tc>
          <w:tcPr>
            <w:tcW w:w="1276" w:type="dxa"/>
          </w:tcPr>
          <w:p w14:paraId="40A62C25" w14:textId="77777777" w:rsidR="00E35A7A" w:rsidRDefault="00740EAA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847</w:t>
            </w:r>
          </w:p>
        </w:tc>
        <w:tc>
          <w:tcPr>
            <w:tcW w:w="1464" w:type="dxa"/>
          </w:tcPr>
          <w:p w14:paraId="41F84FE6" w14:textId="77777777" w:rsidR="00E35A7A" w:rsidRPr="002F7643" w:rsidRDefault="00E35A7A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E1DF6D4" w14:textId="77777777" w:rsidR="00E35A7A" w:rsidRPr="003120D1" w:rsidRDefault="00740E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E931FC6" w14:textId="77777777" w:rsidR="00E35A7A" w:rsidRPr="003120D1" w:rsidRDefault="00740EAA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14A40" w:rsidRPr="002F7643" w14:paraId="638B7BDA" w14:textId="77777777" w:rsidTr="001A60E6">
        <w:tc>
          <w:tcPr>
            <w:tcW w:w="533" w:type="dxa"/>
          </w:tcPr>
          <w:p w14:paraId="767F64BD" w14:textId="77777777" w:rsidR="00514A40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686" w:type="dxa"/>
          </w:tcPr>
          <w:p w14:paraId="1048AC43" w14:textId="77777777"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4F0534B8" w14:textId="77777777"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409" w:type="dxa"/>
          </w:tcPr>
          <w:p w14:paraId="15C46165" w14:textId="77777777" w:rsidR="00514A40" w:rsidRDefault="00E93FE4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земельный участок расположен в северной части кадастрового квартала 56:21:0901005</w:t>
            </w:r>
          </w:p>
        </w:tc>
        <w:tc>
          <w:tcPr>
            <w:tcW w:w="1843" w:type="dxa"/>
          </w:tcPr>
          <w:p w14:paraId="29D91E68" w14:textId="77777777" w:rsidR="00514A40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901005:192</w:t>
            </w:r>
          </w:p>
        </w:tc>
        <w:tc>
          <w:tcPr>
            <w:tcW w:w="1276" w:type="dxa"/>
          </w:tcPr>
          <w:p w14:paraId="097056E6" w14:textId="77777777" w:rsidR="00514A40" w:rsidRDefault="00E93FE4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7594</w:t>
            </w:r>
          </w:p>
        </w:tc>
        <w:tc>
          <w:tcPr>
            <w:tcW w:w="1464" w:type="dxa"/>
          </w:tcPr>
          <w:p w14:paraId="35C2643C" w14:textId="77777777" w:rsidR="00514A40" w:rsidRPr="002F7643" w:rsidRDefault="00514A40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D8C31DA" w14:textId="77777777" w:rsidR="00514A40" w:rsidRPr="003120D1" w:rsidRDefault="00E93F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06617328" w14:textId="77777777" w:rsidR="00514A40" w:rsidRPr="003120D1" w:rsidRDefault="00E93F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14A40" w:rsidRPr="002F7643" w14:paraId="66DA1FDA" w14:textId="77777777" w:rsidTr="001A60E6">
        <w:tc>
          <w:tcPr>
            <w:tcW w:w="533" w:type="dxa"/>
          </w:tcPr>
          <w:p w14:paraId="791B4E7B" w14:textId="77777777" w:rsidR="00514A40" w:rsidRDefault="00120CE4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686" w:type="dxa"/>
          </w:tcPr>
          <w:p w14:paraId="279EC14B" w14:textId="77777777"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8" w:type="dxa"/>
          </w:tcPr>
          <w:p w14:paraId="106A106C" w14:textId="77777777"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409" w:type="dxa"/>
          </w:tcPr>
          <w:p w14:paraId="5004BF39" w14:textId="77777777" w:rsidR="00514A40" w:rsidRDefault="0053417F" w:rsidP="002F7643">
            <w:pPr>
              <w:jc w:val="center"/>
              <w:rPr>
                <w:rFonts w:ascii="Times New Roman" w:hAnsi="Times New Roman" w:cs="Times New Roman"/>
                <w:spacing w:val="-2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Российская Федерация,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Оренбургская область, Оренбургский </w:t>
            </w:r>
            <w:proofErr w:type="gramStart"/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район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</w:t>
            </w:r>
            <w:r w:rsidRPr="002F7643"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>Ивановский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10"/>
                <w:szCs w:val="10"/>
              </w:rPr>
              <w:t xml:space="preserve"> сельсовет, ул. Новоселов, уч. №15д.</w:t>
            </w:r>
          </w:p>
        </w:tc>
        <w:tc>
          <w:tcPr>
            <w:tcW w:w="1843" w:type="dxa"/>
          </w:tcPr>
          <w:p w14:paraId="6128CC31" w14:textId="77777777" w:rsidR="00514A40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21:00000001814</w:t>
            </w:r>
          </w:p>
        </w:tc>
        <w:tc>
          <w:tcPr>
            <w:tcW w:w="1276" w:type="dxa"/>
          </w:tcPr>
          <w:p w14:paraId="752E4F83" w14:textId="77777777" w:rsidR="00514A40" w:rsidRDefault="0053417F" w:rsidP="002F7643">
            <w:pPr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449</w:t>
            </w:r>
          </w:p>
        </w:tc>
        <w:tc>
          <w:tcPr>
            <w:tcW w:w="1464" w:type="dxa"/>
          </w:tcPr>
          <w:p w14:paraId="0CAD3B05" w14:textId="77777777" w:rsidR="00514A40" w:rsidRPr="002F7643" w:rsidRDefault="00514A40" w:rsidP="002F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CBDEDFB" w14:textId="77777777" w:rsidR="00514A40" w:rsidRPr="003120D1" w:rsidRDefault="00534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17" w:type="dxa"/>
          </w:tcPr>
          <w:p w14:paraId="4D5F94BE" w14:textId="77777777" w:rsidR="00514A40" w:rsidRPr="003120D1" w:rsidRDefault="0053417F" w:rsidP="002F7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0D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tbl>
      <w:tblPr>
        <w:tblpPr w:leftFromText="180" w:rightFromText="180" w:vertAnchor="page" w:horzAnchor="margin" w:tblpY="8265"/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33"/>
        <w:gridCol w:w="900"/>
        <w:gridCol w:w="540"/>
        <w:gridCol w:w="360"/>
        <w:gridCol w:w="1080"/>
        <w:gridCol w:w="180"/>
        <w:gridCol w:w="720"/>
        <w:gridCol w:w="720"/>
        <w:gridCol w:w="900"/>
        <w:gridCol w:w="720"/>
        <w:gridCol w:w="900"/>
        <w:gridCol w:w="900"/>
        <w:gridCol w:w="720"/>
        <w:gridCol w:w="1440"/>
        <w:gridCol w:w="360"/>
        <w:gridCol w:w="2520"/>
      </w:tblGrid>
      <w:tr w:rsidR="00F57AFF" w:rsidRPr="00BA6298" w14:paraId="7A38EE3F" w14:textId="77777777" w:rsidTr="00F57AFF">
        <w:tc>
          <w:tcPr>
            <w:tcW w:w="14785" w:type="dxa"/>
            <w:gridSpan w:val="17"/>
          </w:tcPr>
          <w:p w14:paraId="329F00C0" w14:textId="77777777" w:rsidR="00C03C85" w:rsidRDefault="00C03C85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04DE70" w14:textId="524816C9" w:rsidR="00F57AFF" w:rsidRPr="005929AD" w:rsidRDefault="00F57AFF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дел № 2: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едения об акциях акционерных обществ (АО) (при наличии)</w:t>
            </w:r>
          </w:p>
          <w:p w14:paraId="2AD64C46" w14:textId="77777777" w:rsidR="00F57AFF" w:rsidRPr="005929AD" w:rsidRDefault="00C26DBA" w:rsidP="00C0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  <w:tr w:rsidR="00F57AFF" w:rsidRPr="00BA6298" w14:paraId="54B2FE97" w14:textId="77777777" w:rsidTr="00F57AFF">
        <w:tc>
          <w:tcPr>
            <w:tcW w:w="392" w:type="dxa"/>
          </w:tcPr>
          <w:p w14:paraId="7518D86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33" w:type="dxa"/>
            <w:gridSpan w:val="2"/>
          </w:tcPr>
          <w:p w14:paraId="5532C87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е АО - эмитента</w:t>
            </w:r>
          </w:p>
        </w:tc>
        <w:tc>
          <w:tcPr>
            <w:tcW w:w="1980" w:type="dxa"/>
            <w:gridSpan w:val="3"/>
          </w:tcPr>
          <w:p w14:paraId="1840C650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АО</w:t>
            </w:r>
          </w:p>
        </w:tc>
        <w:tc>
          <w:tcPr>
            <w:tcW w:w="3240" w:type="dxa"/>
            <w:gridSpan w:val="5"/>
          </w:tcPr>
          <w:p w14:paraId="0804991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О (с указанием количества привилегированных акций)</w:t>
            </w:r>
          </w:p>
        </w:tc>
        <w:tc>
          <w:tcPr>
            <w:tcW w:w="3960" w:type="dxa"/>
            <w:gridSpan w:val="4"/>
          </w:tcPr>
          <w:p w14:paraId="33710F3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 в уставном капитале, принадлежащей муниципальному образованию, в %</w:t>
            </w:r>
          </w:p>
          <w:p w14:paraId="1362B73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4D1B457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  <w:p w14:paraId="2A45D96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BA6298" w14:paraId="5AD841F5" w14:textId="77777777" w:rsidTr="00F57AFF">
        <w:tc>
          <w:tcPr>
            <w:tcW w:w="392" w:type="dxa"/>
          </w:tcPr>
          <w:p w14:paraId="71DDD87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gridSpan w:val="2"/>
          </w:tcPr>
          <w:p w14:paraId="66C5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3"/>
          </w:tcPr>
          <w:p w14:paraId="4033620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5"/>
          </w:tcPr>
          <w:p w14:paraId="0E453F3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0" w:type="dxa"/>
            <w:gridSpan w:val="4"/>
          </w:tcPr>
          <w:p w14:paraId="119757E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0" w:type="dxa"/>
            <w:gridSpan w:val="2"/>
          </w:tcPr>
          <w:p w14:paraId="76133B5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BA6298" w14:paraId="0574100C" w14:textId="77777777" w:rsidTr="00F57AFF">
        <w:tc>
          <w:tcPr>
            <w:tcW w:w="392" w:type="dxa"/>
          </w:tcPr>
          <w:p w14:paraId="35674D9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gridSpan w:val="2"/>
          </w:tcPr>
          <w:p w14:paraId="5719524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980" w:type="dxa"/>
            <w:gridSpan w:val="3"/>
          </w:tcPr>
          <w:p w14:paraId="0177651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240" w:type="dxa"/>
            <w:gridSpan w:val="5"/>
          </w:tcPr>
          <w:p w14:paraId="5C6EB6C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3960" w:type="dxa"/>
            <w:gridSpan w:val="4"/>
          </w:tcPr>
          <w:p w14:paraId="1E6758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880" w:type="dxa"/>
            <w:gridSpan w:val="2"/>
          </w:tcPr>
          <w:p w14:paraId="7DBAE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0D7B2834" w14:textId="77777777" w:rsidTr="00F57AFF">
        <w:tc>
          <w:tcPr>
            <w:tcW w:w="14785" w:type="dxa"/>
            <w:gridSpan w:val="17"/>
          </w:tcPr>
          <w:p w14:paraId="4CEDD7FD" w14:textId="77777777" w:rsidR="00C03C85" w:rsidRDefault="00C03C85" w:rsidP="00C03C8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9848F1" w14:textId="72128E66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2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долях (вкладах) в уставных (складочных) капиталах хозяйственных обществ и товариществ (при наличии)</w:t>
            </w:r>
          </w:p>
          <w:p w14:paraId="7D33224F" w14:textId="168151DC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враля 202</w:t>
            </w:r>
            <w:r w:rsidR="00C03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2DB82BF5" w14:textId="77777777" w:rsidR="00F57AFF" w:rsidRPr="005929AD" w:rsidRDefault="00F57AFF" w:rsidP="00F57A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6DF68BE3" w14:textId="77777777" w:rsidTr="00F57AFF">
        <w:tc>
          <w:tcPr>
            <w:tcW w:w="392" w:type="dxa"/>
          </w:tcPr>
          <w:p w14:paraId="48C2105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873" w:type="dxa"/>
            <w:gridSpan w:val="3"/>
          </w:tcPr>
          <w:p w14:paraId="57F9649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Наименовании хозяйственного общества, товарищества</w:t>
            </w:r>
          </w:p>
        </w:tc>
        <w:tc>
          <w:tcPr>
            <w:tcW w:w="2340" w:type="dxa"/>
            <w:gridSpan w:val="4"/>
          </w:tcPr>
          <w:p w14:paraId="1595F624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14:paraId="3510766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4140" w:type="dxa"/>
            <w:gridSpan w:val="5"/>
          </w:tcPr>
          <w:p w14:paraId="539B378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Размер уставного (складочного) капитала </w:t>
            </w:r>
          </w:p>
          <w:p w14:paraId="04ADA49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gridSpan w:val="4"/>
          </w:tcPr>
          <w:p w14:paraId="148FDBF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оли МО в уставном (складочном) капитале в %</w:t>
            </w:r>
          </w:p>
        </w:tc>
      </w:tr>
      <w:tr w:rsidR="00F57AFF" w:rsidRPr="005929AD" w14:paraId="58D60311" w14:textId="77777777" w:rsidTr="00F57AFF">
        <w:tc>
          <w:tcPr>
            <w:tcW w:w="392" w:type="dxa"/>
          </w:tcPr>
          <w:p w14:paraId="266178A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3" w:type="dxa"/>
            <w:gridSpan w:val="3"/>
          </w:tcPr>
          <w:p w14:paraId="045E7BC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4"/>
          </w:tcPr>
          <w:p w14:paraId="37C05F3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0" w:type="dxa"/>
            <w:gridSpan w:val="5"/>
          </w:tcPr>
          <w:p w14:paraId="6A11582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0" w:type="dxa"/>
            <w:gridSpan w:val="4"/>
          </w:tcPr>
          <w:p w14:paraId="366EEF1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AFF" w:rsidRPr="005929AD" w14:paraId="0BC96A6E" w14:textId="77777777" w:rsidTr="00F57AFF">
        <w:tc>
          <w:tcPr>
            <w:tcW w:w="392" w:type="dxa"/>
          </w:tcPr>
          <w:p w14:paraId="25407D3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gridSpan w:val="3"/>
          </w:tcPr>
          <w:p w14:paraId="361173B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340" w:type="dxa"/>
            <w:gridSpan w:val="4"/>
          </w:tcPr>
          <w:p w14:paraId="5691E6A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4140" w:type="dxa"/>
            <w:gridSpan w:val="5"/>
          </w:tcPr>
          <w:p w14:paraId="364BBD4A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5040" w:type="dxa"/>
            <w:gridSpan w:val="4"/>
          </w:tcPr>
          <w:p w14:paraId="12A98113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F57AFF" w:rsidRPr="005929AD" w14:paraId="1A95250F" w14:textId="77777777" w:rsidTr="00F57AFF">
        <w:tc>
          <w:tcPr>
            <w:tcW w:w="14785" w:type="dxa"/>
            <w:gridSpan w:val="17"/>
          </w:tcPr>
          <w:p w14:paraId="6E02320A" w14:textId="77777777" w:rsidR="00C03C85" w:rsidRDefault="00C03C85" w:rsidP="00F57A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04BE19" w14:textId="5B83E55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b/>
                <w:sz w:val="16"/>
                <w:szCs w:val="16"/>
              </w:rPr>
              <w:t>Раздел № 3: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 муниципальных унитарных предприятиях (МУП), муниципальных учреждениях (МУ), хозяйственных обществах, товариществах, акции, доли (вклады) в уставном (складочном) капитале которых принадлежат МО Ивановский сельсовет Оренбургского района, иных юридических лицах (ЮЛ), в которых МО Ивановский сельсовет Оренбургского района </w:t>
            </w:r>
          </w:p>
          <w:p w14:paraId="55FDB181" w14:textId="77777777" w:rsidR="00F57AFF" w:rsidRPr="005929AD" w:rsidRDefault="00F57AFF" w:rsidP="00C03C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является учредителем (участнико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м) (при наличии) по состоянию 0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4B79">
              <w:rPr>
                <w:rFonts w:ascii="Times New Roman" w:hAnsi="Times New Roman" w:cs="Times New Roman"/>
                <w:sz w:val="16"/>
                <w:szCs w:val="16"/>
              </w:rPr>
              <w:t>февраля 2021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008F7556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5AC15B22" w14:textId="77777777" w:rsidTr="00F57AFF">
        <w:trPr>
          <w:trHeight w:val="1493"/>
        </w:trPr>
        <w:tc>
          <w:tcPr>
            <w:tcW w:w="392" w:type="dxa"/>
          </w:tcPr>
          <w:p w14:paraId="66BB687F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3" w:type="dxa"/>
          </w:tcPr>
          <w:p w14:paraId="3EA4B06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ПФ  ЮЛ</w:t>
            </w:r>
          </w:p>
        </w:tc>
        <w:tc>
          <w:tcPr>
            <w:tcW w:w="900" w:type="dxa"/>
          </w:tcPr>
          <w:p w14:paraId="4F0F727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 ЮЛ</w:t>
            </w:r>
          </w:p>
          <w:p w14:paraId="1EA761C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65DDBC5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ГРН  ЮЛ</w:t>
            </w:r>
          </w:p>
        </w:tc>
        <w:tc>
          <w:tcPr>
            <w:tcW w:w="1260" w:type="dxa"/>
            <w:gridSpan w:val="2"/>
          </w:tcPr>
          <w:p w14:paraId="29C4BFF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ЮЛ</w:t>
            </w:r>
          </w:p>
          <w:p w14:paraId="7C04ADA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5A86105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нования создания ЮЛ (реквизиты документа)</w:t>
            </w:r>
          </w:p>
        </w:tc>
        <w:tc>
          <w:tcPr>
            <w:tcW w:w="900" w:type="dxa"/>
          </w:tcPr>
          <w:p w14:paraId="642CE5F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 (для МУП)</w:t>
            </w:r>
          </w:p>
          <w:p w14:paraId="298010B3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10D6B2F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О в уставном (складочном) капитале, в % (для хозяйственных обществ и товариществ)</w:t>
            </w:r>
          </w:p>
          <w:p w14:paraId="6AD5C0D7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2553DEFC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сновных средств (фондов) для (для МУ и МУП)</w:t>
            </w:r>
          </w:p>
        </w:tc>
        <w:tc>
          <w:tcPr>
            <w:tcW w:w="1800" w:type="dxa"/>
            <w:gridSpan w:val="2"/>
          </w:tcPr>
          <w:p w14:paraId="1D9E2C2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сновных средств (фондов) (для МУ и МУП)</w:t>
            </w:r>
          </w:p>
          <w:p w14:paraId="5810E6BA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1B70528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(для МУ и МУП).</w:t>
            </w:r>
          </w:p>
          <w:p w14:paraId="3F19C5AD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7AFF" w:rsidRPr="005929AD" w14:paraId="32905806" w14:textId="77777777" w:rsidTr="00F57AFF">
        <w:trPr>
          <w:trHeight w:val="439"/>
        </w:trPr>
        <w:tc>
          <w:tcPr>
            <w:tcW w:w="392" w:type="dxa"/>
          </w:tcPr>
          <w:p w14:paraId="46D206A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02565D0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14:paraId="463BDB5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</w:tcPr>
          <w:p w14:paraId="015B685E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gridSpan w:val="2"/>
          </w:tcPr>
          <w:p w14:paraId="2ABF7FA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0" w:type="dxa"/>
            <w:gridSpan w:val="2"/>
          </w:tcPr>
          <w:p w14:paraId="0F9097D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391DC93E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</w:tcPr>
          <w:p w14:paraId="46BE1F36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0" w:type="dxa"/>
            <w:gridSpan w:val="2"/>
          </w:tcPr>
          <w:p w14:paraId="06C027F2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0" w:type="dxa"/>
            <w:gridSpan w:val="2"/>
          </w:tcPr>
          <w:p w14:paraId="14C933C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20" w:type="dxa"/>
          </w:tcPr>
          <w:p w14:paraId="05D40A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57AFF" w:rsidRPr="005929AD" w14:paraId="4F894017" w14:textId="77777777" w:rsidTr="00F57AFF">
        <w:trPr>
          <w:trHeight w:val="351"/>
        </w:trPr>
        <w:tc>
          <w:tcPr>
            <w:tcW w:w="392" w:type="dxa"/>
          </w:tcPr>
          <w:p w14:paraId="668DB698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65A2CBF2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культуры Центр культуры и библиотечного обслуживания "Урал" муниципального образования 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3176DDE1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,460528, Оренбургская область, 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8,А,</w:t>
            </w:r>
          </w:p>
        </w:tc>
        <w:tc>
          <w:tcPr>
            <w:tcW w:w="900" w:type="dxa"/>
            <w:gridSpan w:val="2"/>
          </w:tcPr>
          <w:p w14:paraId="382AC7D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115658030993</w:t>
            </w:r>
          </w:p>
        </w:tc>
        <w:tc>
          <w:tcPr>
            <w:tcW w:w="1260" w:type="dxa"/>
            <w:gridSpan w:val="2"/>
          </w:tcPr>
          <w:p w14:paraId="5C4191C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0669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4.10.11</w:t>
            </w:r>
          </w:p>
        </w:tc>
        <w:tc>
          <w:tcPr>
            <w:tcW w:w="1440" w:type="dxa"/>
            <w:gridSpan w:val="2"/>
          </w:tcPr>
          <w:p w14:paraId="493CCDCD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3294169</w:t>
            </w:r>
          </w:p>
        </w:tc>
        <w:tc>
          <w:tcPr>
            <w:tcW w:w="900" w:type="dxa"/>
          </w:tcPr>
          <w:p w14:paraId="3CAFFB4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47A96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463AFA16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074,56</w:t>
            </w:r>
          </w:p>
        </w:tc>
        <w:tc>
          <w:tcPr>
            <w:tcW w:w="1800" w:type="dxa"/>
            <w:gridSpan w:val="2"/>
          </w:tcPr>
          <w:p w14:paraId="5F98E8C5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682,55</w:t>
            </w:r>
          </w:p>
        </w:tc>
        <w:tc>
          <w:tcPr>
            <w:tcW w:w="2520" w:type="dxa"/>
          </w:tcPr>
          <w:p w14:paraId="0826B20D" w14:textId="77777777" w:rsidR="00F57AFF" w:rsidRPr="005929AD" w:rsidRDefault="000D424E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57AFF" w:rsidRPr="005929AD" w14:paraId="3B9826E4" w14:textId="77777777" w:rsidTr="00F57AFF">
        <w:trPr>
          <w:trHeight w:val="351"/>
        </w:trPr>
        <w:tc>
          <w:tcPr>
            <w:tcW w:w="392" w:type="dxa"/>
          </w:tcPr>
          <w:p w14:paraId="5F6C82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3" w:type="dxa"/>
          </w:tcPr>
          <w:p w14:paraId="60C43D6C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ЖКХ "Урал" муниципального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Ивановский сельсовет Оренбургского района Оренбургской области</w:t>
            </w:r>
          </w:p>
        </w:tc>
        <w:tc>
          <w:tcPr>
            <w:tcW w:w="900" w:type="dxa"/>
          </w:tcPr>
          <w:p w14:paraId="63754900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,460528, Оренбургская область, </w:t>
            </w: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енбургский район, село </w:t>
            </w:r>
            <w:proofErr w:type="gramStart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Ивановка,Кольцевая</w:t>
            </w:r>
            <w:proofErr w:type="gramEnd"/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,1,А,</w:t>
            </w:r>
          </w:p>
        </w:tc>
        <w:tc>
          <w:tcPr>
            <w:tcW w:w="900" w:type="dxa"/>
            <w:gridSpan w:val="2"/>
          </w:tcPr>
          <w:p w14:paraId="257E6D01" w14:textId="77777777" w:rsidR="00F57AFF" w:rsidRPr="005929AD" w:rsidRDefault="00F57AFF" w:rsidP="00F57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5658015816</w:t>
            </w:r>
          </w:p>
        </w:tc>
        <w:tc>
          <w:tcPr>
            <w:tcW w:w="1260" w:type="dxa"/>
            <w:gridSpan w:val="2"/>
          </w:tcPr>
          <w:p w14:paraId="7E28775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23.05.2008</w:t>
            </w:r>
          </w:p>
        </w:tc>
        <w:tc>
          <w:tcPr>
            <w:tcW w:w="1440" w:type="dxa"/>
            <w:gridSpan w:val="2"/>
          </w:tcPr>
          <w:p w14:paraId="7176EC04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Свидетельство  серия 56 №002732858</w:t>
            </w:r>
          </w:p>
        </w:tc>
        <w:tc>
          <w:tcPr>
            <w:tcW w:w="900" w:type="dxa"/>
          </w:tcPr>
          <w:p w14:paraId="7A494445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29AD">
              <w:rPr>
                <w:rFonts w:ascii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1620" w:type="dxa"/>
            <w:gridSpan w:val="2"/>
          </w:tcPr>
          <w:p w14:paraId="67CCFDC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E30BF18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6F1FC299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30796157" w14:textId="77777777" w:rsidR="00F57AFF" w:rsidRPr="005929AD" w:rsidRDefault="00F57AFF" w:rsidP="00F5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18BBF6" w14:textId="39A1403A" w:rsidR="00425BB2" w:rsidRDefault="00425BB2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29BAB9" w14:textId="2DED3A4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E08A96" w14:textId="41314E18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8DD201" w14:textId="2ABE22CB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98296" w14:textId="2E23A13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EC83F6" w14:textId="77836E0C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21C590" w14:textId="12A4DAE4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6E0B6F" w14:textId="6DB97A6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9A0D38" w14:textId="53FA1FF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85178" w14:textId="7D4A38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599FB7" w14:textId="4050FE15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3033DB" w14:textId="1A425CA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97BDC" w14:textId="5E41972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103FF" w14:textId="60130A0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7497D1" w14:textId="74F10EA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B314B" w14:textId="342EFF5C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74298" w14:textId="5392705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CE9D6" w14:textId="22D398FA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06751" w14:textId="66A8669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58D38" w14:textId="69B784AB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698078" w14:textId="2A724819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44AC03" w14:textId="4E87F37D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4DAC0" w14:textId="7998D781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5B0442" w14:textId="1FE591A7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№ </w:t>
      </w:r>
      <w:r w:rsidRPr="00C03C85">
        <w:rPr>
          <w:rFonts w:ascii="Times New Roman" w:hAnsi="Times New Roman" w:cs="Times New Roman"/>
          <w:b/>
          <w:sz w:val="28"/>
          <w:szCs w:val="28"/>
        </w:rPr>
        <w:t>4</w:t>
      </w:r>
      <w:r w:rsidRPr="00C03C8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03C85">
        <w:rPr>
          <w:rFonts w:ascii="Times New Roman" w:hAnsi="Times New Roman" w:cs="Times New Roman"/>
          <w:sz w:val="28"/>
          <w:szCs w:val="28"/>
        </w:rPr>
        <w:t>сведения о муниципальном движимом имуществе МО Ивановский сельсовет Оренбургского района</w:t>
      </w:r>
    </w:p>
    <w:p w14:paraId="6DBF5123" w14:textId="147DD76A" w:rsidR="00C03C85" w:rsidRPr="00C03C85" w:rsidRDefault="00C03C85" w:rsidP="00C03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3C85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февраля 2021 года</w:t>
      </w:r>
    </w:p>
    <w:p w14:paraId="7790754F" w14:textId="7BF144DE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4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9"/>
        <w:gridCol w:w="1276"/>
        <w:gridCol w:w="2835"/>
        <w:gridCol w:w="1842"/>
        <w:gridCol w:w="2552"/>
        <w:gridCol w:w="2126"/>
      </w:tblGrid>
      <w:tr w:rsidR="00C03C85" w:rsidRPr="00C03C85" w14:paraId="724504EB" w14:textId="77777777" w:rsidTr="00C03C85">
        <w:tc>
          <w:tcPr>
            <w:tcW w:w="392" w:type="dxa"/>
          </w:tcPr>
          <w:p w14:paraId="61BD5FC9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969" w:type="dxa"/>
          </w:tcPr>
          <w:p w14:paraId="39108DEB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276" w:type="dxa"/>
          </w:tcPr>
          <w:p w14:paraId="4B21396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алансовая стоимость</w:t>
            </w:r>
          </w:p>
        </w:tc>
        <w:tc>
          <w:tcPr>
            <w:tcW w:w="2835" w:type="dxa"/>
          </w:tcPr>
          <w:p w14:paraId="556F07C3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возникновения права собственности (реквизиты документов)</w:t>
            </w:r>
          </w:p>
        </w:tc>
        <w:tc>
          <w:tcPr>
            <w:tcW w:w="1842" w:type="dxa"/>
          </w:tcPr>
          <w:p w14:paraId="1F89B13D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екращения права собственности (реквизиты документов)</w:t>
            </w:r>
          </w:p>
        </w:tc>
        <w:tc>
          <w:tcPr>
            <w:tcW w:w="2552" w:type="dxa"/>
          </w:tcPr>
          <w:p w14:paraId="00612C22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обладатель имущества</w:t>
            </w:r>
          </w:p>
        </w:tc>
        <w:tc>
          <w:tcPr>
            <w:tcW w:w="2126" w:type="dxa"/>
          </w:tcPr>
          <w:p w14:paraId="2AE6C5F5" w14:textId="77777777" w:rsidR="00C03C85" w:rsidRPr="00C03C85" w:rsidRDefault="00C03C85" w:rsidP="00C03C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 (обременения) имущества (дата возникновения, основание)</w:t>
            </w:r>
          </w:p>
        </w:tc>
      </w:tr>
      <w:tr w:rsidR="00C03C85" w:rsidRPr="00C03C85" w14:paraId="2887E490" w14:textId="77777777" w:rsidTr="00C03C85">
        <w:tc>
          <w:tcPr>
            <w:tcW w:w="392" w:type="dxa"/>
          </w:tcPr>
          <w:p w14:paraId="5CDAAD7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4C3CD4D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4BE218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13778EF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6CB348C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34FAFD7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14:paraId="1BDA80B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3C85" w:rsidRPr="00C03C85" w14:paraId="03B42315" w14:textId="77777777" w:rsidTr="00C03C85">
        <w:trPr>
          <w:trHeight w:val="502"/>
        </w:trPr>
        <w:tc>
          <w:tcPr>
            <w:tcW w:w="392" w:type="dxa"/>
          </w:tcPr>
          <w:p w14:paraId="00582F2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521484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7833384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99900.00</w:t>
            </w:r>
          </w:p>
        </w:tc>
        <w:tc>
          <w:tcPr>
            <w:tcW w:w="2835" w:type="dxa"/>
          </w:tcPr>
          <w:p w14:paraId="59F2392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 МХ660568 11.03.2011</w:t>
            </w:r>
          </w:p>
        </w:tc>
        <w:tc>
          <w:tcPr>
            <w:tcW w:w="1842" w:type="dxa"/>
          </w:tcPr>
          <w:p w14:paraId="3C869FA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3A6818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75C4386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04E6171D" w14:textId="77777777" w:rsidTr="00C03C85">
        <w:trPr>
          <w:trHeight w:val="549"/>
        </w:trPr>
        <w:tc>
          <w:tcPr>
            <w:tcW w:w="392" w:type="dxa"/>
          </w:tcPr>
          <w:p w14:paraId="30B28C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14:paraId="4CC533B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ГАЗ 32213-216-1 </w:t>
            </w:r>
          </w:p>
        </w:tc>
        <w:tc>
          <w:tcPr>
            <w:tcW w:w="1276" w:type="dxa"/>
          </w:tcPr>
          <w:p w14:paraId="445CC65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40000.00</w:t>
            </w:r>
          </w:p>
        </w:tc>
        <w:tc>
          <w:tcPr>
            <w:tcW w:w="2835" w:type="dxa"/>
          </w:tcPr>
          <w:p w14:paraId="14CE700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09</w:t>
            </w:r>
          </w:p>
        </w:tc>
        <w:tc>
          <w:tcPr>
            <w:tcW w:w="1842" w:type="dxa"/>
          </w:tcPr>
          <w:p w14:paraId="4EACA6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07C037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409DE85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1A4F226F" w14:textId="77777777" w:rsidTr="00C03C85">
        <w:trPr>
          <w:trHeight w:val="549"/>
        </w:trPr>
        <w:tc>
          <w:tcPr>
            <w:tcW w:w="392" w:type="dxa"/>
          </w:tcPr>
          <w:p w14:paraId="0A11630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581156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ГАЗ 32212 автобус класса В</w:t>
            </w:r>
          </w:p>
        </w:tc>
        <w:tc>
          <w:tcPr>
            <w:tcW w:w="1276" w:type="dxa"/>
          </w:tcPr>
          <w:p w14:paraId="2C34B90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20000,00</w:t>
            </w:r>
          </w:p>
        </w:tc>
        <w:tc>
          <w:tcPr>
            <w:tcW w:w="2835" w:type="dxa"/>
          </w:tcPr>
          <w:p w14:paraId="238F069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52 МТ 913209 от 23.04.2018</w:t>
            </w:r>
          </w:p>
        </w:tc>
        <w:tc>
          <w:tcPr>
            <w:tcW w:w="1842" w:type="dxa"/>
          </w:tcPr>
          <w:p w14:paraId="40FCACE4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8817F1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AF5948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CB9D19B" w14:textId="77777777" w:rsidTr="00C03C85">
        <w:tc>
          <w:tcPr>
            <w:tcW w:w="392" w:type="dxa"/>
          </w:tcPr>
          <w:p w14:paraId="68E8C2A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14:paraId="44817C8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ВАЗ 2123 Шевроле</w:t>
            </w:r>
          </w:p>
        </w:tc>
        <w:tc>
          <w:tcPr>
            <w:tcW w:w="1276" w:type="dxa"/>
          </w:tcPr>
          <w:p w14:paraId="36942A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411010,00</w:t>
            </w:r>
          </w:p>
        </w:tc>
        <w:tc>
          <w:tcPr>
            <w:tcW w:w="2835" w:type="dxa"/>
          </w:tcPr>
          <w:p w14:paraId="037B510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ТС 63МН 586675 от 26.11.2007</w:t>
            </w:r>
          </w:p>
        </w:tc>
        <w:tc>
          <w:tcPr>
            <w:tcW w:w="1842" w:type="dxa"/>
          </w:tcPr>
          <w:p w14:paraId="2CE11E4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5353CA0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07B7EB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30A398EE" w14:textId="77777777" w:rsidTr="00C03C85">
        <w:tc>
          <w:tcPr>
            <w:tcW w:w="392" w:type="dxa"/>
          </w:tcPr>
          <w:p w14:paraId="6FAB02F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14:paraId="0E9CDD6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1276" w:type="dxa"/>
          </w:tcPr>
          <w:p w14:paraId="32E56F3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2835" w:type="dxa"/>
          </w:tcPr>
          <w:p w14:paraId="5BC78D5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21125 от 30.05.2008</w:t>
            </w:r>
          </w:p>
        </w:tc>
        <w:tc>
          <w:tcPr>
            <w:tcW w:w="1842" w:type="dxa"/>
          </w:tcPr>
          <w:p w14:paraId="1186D359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7C66B76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B96BB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52CCFB8B" w14:textId="77777777" w:rsidTr="00C03C85">
        <w:tc>
          <w:tcPr>
            <w:tcW w:w="392" w:type="dxa"/>
          </w:tcPr>
          <w:p w14:paraId="0F2EB93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14:paraId="0E84CCF3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OUTLANER III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style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4WD CVT VIN Z8NXTGMO10602 W76</w:t>
            </w:r>
          </w:p>
        </w:tc>
        <w:tc>
          <w:tcPr>
            <w:tcW w:w="1276" w:type="dxa"/>
          </w:tcPr>
          <w:p w14:paraId="17B748D1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 499 990,00</w:t>
            </w:r>
          </w:p>
        </w:tc>
        <w:tc>
          <w:tcPr>
            <w:tcW w:w="2835" w:type="dxa"/>
          </w:tcPr>
          <w:p w14:paraId="2B9C866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ТС 40 ОА 570326от 18.12.2015</w:t>
            </w:r>
          </w:p>
        </w:tc>
        <w:tc>
          <w:tcPr>
            <w:tcW w:w="1842" w:type="dxa"/>
          </w:tcPr>
          <w:p w14:paraId="2EDE1D4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1A15F52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576B84A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29B86BD8" w14:textId="77777777" w:rsidTr="00C03C85">
        <w:tc>
          <w:tcPr>
            <w:tcW w:w="392" w:type="dxa"/>
          </w:tcPr>
          <w:p w14:paraId="1CDAED86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14:paraId="15D6E1F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</w:tc>
        <w:tc>
          <w:tcPr>
            <w:tcW w:w="1276" w:type="dxa"/>
          </w:tcPr>
          <w:p w14:paraId="6FA82BC7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662000,00</w:t>
            </w:r>
          </w:p>
        </w:tc>
        <w:tc>
          <w:tcPr>
            <w:tcW w:w="2835" w:type="dxa"/>
          </w:tcPr>
          <w:p w14:paraId="3B86539D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48969 от 30.04.2008</w:t>
            </w:r>
          </w:p>
        </w:tc>
        <w:tc>
          <w:tcPr>
            <w:tcW w:w="1842" w:type="dxa"/>
          </w:tcPr>
          <w:p w14:paraId="2B42796A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3038A70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086BC6D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C03C85" w:rsidRPr="00C03C85" w14:paraId="58322A6E" w14:textId="77777777" w:rsidTr="00C03C85">
        <w:tc>
          <w:tcPr>
            <w:tcW w:w="392" w:type="dxa"/>
          </w:tcPr>
          <w:p w14:paraId="230DFE5C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14:paraId="6AE3CE6F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Экскаватор-погрузчик ЭП-2626Е</w:t>
            </w:r>
          </w:p>
        </w:tc>
        <w:tc>
          <w:tcPr>
            <w:tcW w:w="1276" w:type="dxa"/>
          </w:tcPr>
          <w:p w14:paraId="40736F50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1030010,00</w:t>
            </w:r>
          </w:p>
        </w:tc>
        <w:tc>
          <w:tcPr>
            <w:tcW w:w="2835" w:type="dxa"/>
          </w:tcPr>
          <w:p w14:paraId="445DF952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ПСМ  ВЕ</w:t>
            </w:r>
            <w:proofErr w:type="gramEnd"/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97889 от 16.06.2008</w:t>
            </w:r>
          </w:p>
        </w:tc>
        <w:tc>
          <w:tcPr>
            <w:tcW w:w="1842" w:type="dxa"/>
          </w:tcPr>
          <w:p w14:paraId="6432854B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552" w:type="dxa"/>
          </w:tcPr>
          <w:p w14:paraId="01308B88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 Ивановский сельсовет</w:t>
            </w:r>
          </w:p>
        </w:tc>
        <w:tc>
          <w:tcPr>
            <w:tcW w:w="2126" w:type="dxa"/>
          </w:tcPr>
          <w:p w14:paraId="3E65887E" w14:textId="77777777" w:rsidR="00C03C85" w:rsidRPr="00C03C85" w:rsidRDefault="00C03C85" w:rsidP="00C03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C85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71EBEB83" w14:textId="77777777" w:rsidR="00C03C85" w:rsidRDefault="00C03C85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FC2FA" w14:textId="77777777" w:rsidR="005929AD" w:rsidRPr="005929AD" w:rsidRDefault="005929AD" w:rsidP="00AD4ABF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17DF45" w14:textId="171B8011" w:rsidR="005929AD" w:rsidRDefault="005929AD" w:rsidP="005929AD">
      <w:pPr>
        <w:jc w:val="right"/>
        <w:rPr>
          <w:sz w:val="16"/>
          <w:szCs w:val="16"/>
        </w:rPr>
      </w:pPr>
    </w:p>
    <w:p w14:paraId="150CBC95" w14:textId="24AB60A5" w:rsidR="00C03C85" w:rsidRDefault="00C03C85" w:rsidP="005929AD">
      <w:pPr>
        <w:jc w:val="right"/>
        <w:rPr>
          <w:sz w:val="16"/>
          <w:szCs w:val="16"/>
        </w:rPr>
      </w:pPr>
    </w:p>
    <w:p w14:paraId="5DA75C7A" w14:textId="7893998C" w:rsidR="00C03C85" w:rsidRDefault="00C03C85" w:rsidP="005929AD">
      <w:pPr>
        <w:jc w:val="right"/>
        <w:rPr>
          <w:sz w:val="16"/>
          <w:szCs w:val="16"/>
        </w:rPr>
      </w:pPr>
    </w:p>
    <w:p w14:paraId="517678E8" w14:textId="49094F98" w:rsidR="00C03C85" w:rsidRDefault="00C03C85" w:rsidP="005929AD">
      <w:pPr>
        <w:jc w:val="right"/>
        <w:rPr>
          <w:sz w:val="16"/>
          <w:szCs w:val="16"/>
        </w:rPr>
      </w:pPr>
    </w:p>
    <w:p w14:paraId="053F68F7" w14:textId="6CAA9109" w:rsidR="00C03C85" w:rsidRDefault="00C03C85" w:rsidP="005929AD">
      <w:pPr>
        <w:jc w:val="right"/>
        <w:rPr>
          <w:sz w:val="16"/>
          <w:szCs w:val="16"/>
        </w:rPr>
      </w:pPr>
    </w:p>
    <w:p w14:paraId="668B0725" w14:textId="77777777" w:rsidR="00C03C85" w:rsidRDefault="00C03C85" w:rsidP="00C03C85">
      <w:pPr>
        <w:rPr>
          <w:sz w:val="16"/>
          <w:szCs w:val="16"/>
        </w:rPr>
      </w:pPr>
    </w:p>
    <w:p w14:paraId="7662DB9D" w14:textId="77777777" w:rsidR="00C03C85" w:rsidRDefault="00C03C85" w:rsidP="005929AD">
      <w:pPr>
        <w:jc w:val="right"/>
        <w:rPr>
          <w:sz w:val="16"/>
          <w:szCs w:val="16"/>
        </w:rPr>
      </w:pPr>
    </w:p>
    <w:p w14:paraId="2DDD03A7" w14:textId="77777777" w:rsidR="005929AD" w:rsidRPr="002F7643" w:rsidRDefault="005929AD" w:rsidP="002F76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929AD" w:rsidRPr="002F7643" w:rsidSect="001A60E6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2"/>
    <w:rsid w:val="000A02F2"/>
    <w:rsid w:val="000B4319"/>
    <w:rsid w:val="000D424E"/>
    <w:rsid w:val="00120CE4"/>
    <w:rsid w:val="001963BE"/>
    <w:rsid w:val="001A60E6"/>
    <w:rsid w:val="002E1148"/>
    <w:rsid w:val="002F7643"/>
    <w:rsid w:val="003265CD"/>
    <w:rsid w:val="00383FBA"/>
    <w:rsid w:val="003B5BA2"/>
    <w:rsid w:val="003C26BB"/>
    <w:rsid w:val="003C41D6"/>
    <w:rsid w:val="003E236E"/>
    <w:rsid w:val="00425BB2"/>
    <w:rsid w:val="00485588"/>
    <w:rsid w:val="004A19B9"/>
    <w:rsid w:val="00514A40"/>
    <w:rsid w:val="00515818"/>
    <w:rsid w:val="0053417F"/>
    <w:rsid w:val="00585A06"/>
    <w:rsid w:val="005929AD"/>
    <w:rsid w:val="005B016E"/>
    <w:rsid w:val="005B5321"/>
    <w:rsid w:val="006A74A6"/>
    <w:rsid w:val="00740EAA"/>
    <w:rsid w:val="00741FBA"/>
    <w:rsid w:val="009807DC"/>
    <w:rsid w:val="00A55ED1"/>
    <w:rsid w:val="00AD4ABF"/>
    <w:rsid w:val="00AE4B79"/>
    <w:rsid w:val="00B41C82"/>
    <w:rsid w:val="00C03C85"/>
    <w:rsid w:val="00C26DBA"/>
    <w:rsid w:val="00CC312D"/>
    <w:rsid w:val="00CE6E41"/>
    <w:rsid w:val="00DD51D2"/>
    <w:rsid w:val="00E343E5"/>
    <w:rsid w:val="00E35A7A"/>
    <w:rsid w:val="00E93FE4"/>
    <w:rsid w:val="00ED5860"/>
    <w:rsid w:val="00F12669"/>
    <w:rsid w:val="00F57AFF"/>
    <w:rsid w:val="00F74D05"/>
    <w:rsid w:val="00FC1476"/>
    <w:rsid w:val="00FC7D2E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CA3472"/>
  <w15:docId w15:val="{33FD753A-9A14-45FA-8C58-EADD8B66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A0BB-4AD4-4C30-AFEE-A301D41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30T07:16:00Z</cp:lastPrinted>
  <dcterms:created xsi:type="dcterms:W3CDTF">2021-03-12T09:17:00Z</dcterms:created>
  <dcterms:modified xsi:type="dcterms:W3CDTF">2021-03-12T09:17:00Z</dcterms:modified>
</cp:coreProperties>
</file>